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0" w:type="dxa"/>
        <w:jc w:val="center"/>
        <w:tblBorders>
          <w:bottom w:val="thinThickSmallGap" w:sz="24" w:space="0" w:color="auto"/>
        </w:tblBorders>
        <w:tblLook w:val="04A0" w:firstRow="1" w:lastRow="0" w:firstColumn="1" w:lastColumn="0" w:noHBand="0" w:noVBand="1"/>
      </w:tblPr>
      <w:tblGrid>
        <w:gridCol w:w="9530"/>
      </w:tblGrid>
      <w:tr w:rsidR="00BF745A" w:rsidRPr="00200F2A" w14:paraId="09D40099" w14:textId="77777777" w:rsidTr="00200F2A">
        <w:trPr>
          <w:trHeight w:hRule="exact" w:val="1350"/>
          <w:jc w:val="center"/>
        </w:trPr>
        <w:tc>
          <w:tcPr>
            <w:tcW w:w="5000" w:type="pct"/>
            <w:shd w:val="clear" w:color="auto" w:fill="auto"/>
            <w:vAlign w:val="bottom"/>
          </w:tcPr>
          <w:p w14:paraId="47166B1D" w14:textId="77777777" w:rsidR="00BF745A" w:rsidRPr="00200F2A" w:rsidRDefault="00BF745A" w:rsidP="00BF745A">
            <w:pPr>
              <w:jc w:val="center"/>
              <w:rPr>
                <w:rFonts w:ascii="Century Gothic" w:eastAsia="Arial" w:hAnsi="Century Gothic" w:cs="Arial"/>
                <w:b/>
                <w:bCs/>
                <w:sz w:val="52"/>
                <w:szCs w:val="56"/>
              </w:rPr>
            </w:pPr>
            <w:r w:rsidRPr="00200F2A">
              <w:rPr>
                <w:rFonts w:ascii="Century Gothic" w:eastAsia="Arial" w:hAnsi="Century Gothic" w:cs="Arial"/>
                <w:b/>
                <w:bCs/>
                <w:sz w:val="52"/>
                <w:szCs w:val="56"/>
              </w:rPr>
              <w:t>PENNSYLVANIA</w:t>
            </w:r>
          </w:p>
          <w:p w14:paraId="4BFED23B" w14:textId="421806CF" w:rsidR="00BF745A" w:rsidRPr="00200F2A" w:rsidRDefault="00BF745A" w:rsidP="00BF745A">
            <w:pPr>
              <w:spacing w:before="20" w:line="276" w:lineRule="auto"/>
              <w:ind w:right="-108"/>
              <w:jc w:val="center"/>
              <w:rPr>
                <w:rFonts w:ascii="Century Gothic" w:hAnsi="Century Gothic" w:cs="Arial"/>
                <w:sz w:val="32"/>
                <w:szCs w:val="32"/>
              </w:rPr>
            </w:pPr>
            <w:r w:rsidRPr="00200F2A">
              <w:rPr>
                <w:rFonts w:ascii="Century Gothic" w:eastAsia="Arial" w:hAnsi="Century Gothic" w:cs="Arial"/>
                <w:b/>
                <w:bCs/>
                <w:sz w:val="52"/>
                <w:szCs w:val="56"/>
              </w:rPr>
              <w:t>SPRINGING POWER OF ATTORNEY</w:t>
            </w:r>
          </w:p>
        </w:tc>
      </w:tr>
    </w:tbl>
    <w:p w14:paraId="0ADF4F57" w14:textId="77777777" w:rsidR="00E10E76" w:rsidRPr="00200F2A" w:rsidRDefault="00E10E76" w:rsidP="00E10E76">
      <w:pPr>
        <w:spacing w:before="195" w:after="195" w:line="234" w:lineRule="atLeast"/>
        <w:jc w:val="center"/>
        <w:rPr>
          <w:rFonts w:ascii="Century Gothic" w:eastAsia="Times New Roman" w:hAnsi="Century Gothic"/>
          <w:sz w:val="20"/>
          <w:szCs w:val="20"/>
        </w:rPr>
      </w:pPr>
      <w:r w:rsidRPr="00200F2A">
        <w:rPr>
          <w:rFonts w:ascii="Century Gothic" w:eastAsia="Arial" w:hAnsi="Century Gothic" w:cs="Arial"/>
          <w:b/>
          <w:bCs/>
          <w:sz w:val="20"/>
          <w:szCs w:val="20"/>
        </w:rPr>
        <w:t>NOTICE</w:t>
      </w:r>
    </w:p>
    <w:p w14:paraId="33F36238" w14:textId="77777777" w:rsidR="00E10E76" w:rsidRPr="00200F2A" w:rsidRDefault="00E10E76" w:rsidP="00E10E76">
      <w:pPr>
        <w:spacing w:before="195" w:after="195" w:line="234" w:lineRule="atLeast"/>
        <w:rPr>
          <w:rFonts w:ascii="Century Gothic" w:eastAsia="Times New Roman" w:hAnsi="Century Gothic"/>
          <w:sz w:val="20"/>
          <w:szCs w:val="20"/>
        </w:rPr>
      </w:pPr>
      <w:r w:rsidRPr="00200F2A">
        <w:rPr>
          <w:rFonts w:ascii="Century Gothic" w:eastAsia="Arial" w:hAnsi="Century Gothic" w:cs="Arial"/>
          <w:sz w:val="20"/>
          <w:szCs w:val="20"/>
        </w:rPr>
        <w:t>THE PURPOSE OF THIS POWER OF ATTORNEY IS TO GIVE THE PERSON YOU DESIGNATE (YOUR "AGENT") BROAD POWERS TO HANDLE YOUR PROPERTY, WHICH MAY INCLUDE POWERS TO SELL OR OTHERWISE DISPOSE OF ANY REAL OR PERSONAL PROPERTY WITHOUT ADVANCE NOTICE TO YOU OR APPROVAL BY YOU.</w:t>
      </w:r>
    </w:p>
    <w:p w14:paraId="1B0BDF3B" w14:textId="77777777" w:rsidR="00E10E76" w:rsidRPr="00200F2A" w:rsidRDefault="00E10E76" w:rsidP="00E10E76">
      <w:pPr>
        <w:rPr>
          <w:rFonts w:ascii="Century Gothic" w:eastAsia="Times New Roman" w:hAnsi="Century Gothic"/>
        </w:rPr>
      </w:pPr>
    </w:p>
    <w:p w14:paraId="317F8897" w14:textId="77777777" w:rsidR="00E10E76" w:rsidRPr="00200F2A" w:rsidRDefault="00E10E76" w:rsidP="00E10E76">
      <w:pPr>
        <w:rPr>
          <w:rFonts w:ascii="Century Gothic" w:eastAsia="Times New Roman" w:hAnsi="Century Gothic"/>
        </w:rPr>
      </w:pPr>
      <w:r w:rsidRPr="00200F2A">
        <w:rPr>
          <w:rFonts w:ascii="Century Gothic" w:eastAsia="Arial" w:hAnsi="Century Gothic" w:cs="Arial"/>
          <w:sz w:val="20"/>
          <w:szCs w:val="20"/>
        </w:rPr>
        <w:t>THIS POWER OF ATTORNEY DOES NOT IMPOSE A DUTY ON YOUR AGENT TO EXERCISE GRANTED POWERS, BUT, WHEN POWERS ARE EXERCISED, YOUR AGENT MUST USE DUE CARE TO ACT FOR YOUR BENEFIT AND IN ACCORDANCE WITH THIS POWER OF ATTORNEY.</w:t>
      </w:r>
    </w:p>
    <w:p w14:paraId="04A7DE81" w14:textId="77777777" w:rsidR="00E10E76" w:rsidRPr="00200F2A" w:rsidRDefault="00E10E76" w:rsidP="00E10E76">
      <w:pPr>
        <w:rPr>
          <w:rFonts w:ascii="Century Gothic" w:eastAsia="Times New Roman" w:hAnsi="Century Gothic"/>
        </w:rPr>
      </w:pPr>
    </w:p>
    <w:p w14:paraId="370F9F94" w14:textId="77777777" w:rsidR="00E10E76" w:rsidRPr="00200F2A" w:rsidRDefault="00E10E76" w:rsidP="00E10E76">
      <w:pPr>
        <w:rPr>
          <w:rFonts w:ascii="Century Gothic" w:eastAsia="Times New Roman" w:hAnsi="Century Gothic"/>
        </w:rPr>
      </w:pPr>
      <w:r w:rsidRPr="00200F2A">
        <w:rPr>
          <w:rFonts w:ascii="Century Gothic" w:eastAsia="Arial" w:hAnsi="Century Gothic" w:cs="Arial"/>
          <w:sz w:val="20"/>
          <w:szCs w:val="20"/>
        </w:rPr>
        <w:t>YOUR AGENT MAY EXERCISE THE POWERS GIVEN HERE THROUGHOUT YOUR LIFETIME, EVEN AFTER YOU BECOME INCAPACITATED, UNLESS YOU EXPRESSLY LIMIT THE DURATION OF THESE POWERS OR YOU REVOKE THESE POWERS OR A COURT ACTING ON YOUR BEHALF TERMINATES YOUR AGENT'S AUTHORITY.</w:t>
      </w:r>
    </w:p>
    <w:p w14:paraId="6D69CAC1" w14:textId="77777777" w:rsidR="00E10E76" w:rsidRPr="00200F2A" w:rsidRDefault="00E10E76" w:rsidP="00E10E76">
      <w:pPr>
        <w:rPr>
          <w:rFonts w:ascii="Century Gothic" w:eastAsia="Times New Roman" w:hAnsi="Century Gothic"/>
        </w:rPr>
      </w:pPr>
    </w:p>
    <w:p w14:paraId="0E942DBA" w14:textId="77777777" w:rsidR="00E10E76" w:rsidRPr="00200F2A" w:rsidRDefault="00E10E76" w:rsidP="00E10E76">
      <w:pPr>
        <w:rPr>
          <w:rFonts w:ascii="Century Gothic" w:eastAsia="Times New Roman" w:hAnsi="Century Gothic"/>
        </w:rPr>
      </w:pPr>
      <w:r w:rsidRPr="00200F2A">
        <w:rPr>
          <w:rFonts w:ascii="Century Gothic" w:eastAsia="Arial" w:hAnsi="Century Gothic" w:cs="Arial"/>
          <w:sz w:val="20"/>
          <w:szCs w:val="20"/>
        </w:rPr>
        <w:t>YOUR AGENT MUST ACT IN ACCORDANCE WITH YOUR REASONABLE EXPECTATIONS TO THE EXTENT ACTUALLY KNOWN BY YOUR AGENT AND, OTHERWISE, IN YOUR BEST INTEREST, ACT IN GOOD FAITH AND ACT ONLY WITHIN THE SCOPE OF AUTHORITY GRANTED BY YOU IN THE POWER OF ATTORNEY.</w:t>
      </w:r>
    </w:p>
    <w:p w14:paraId="65AAE35A" w14:textId="77777777" w:rsidR="00E10E76" w:rsidRPr="00200F2A" w:rsidRDefault="00E10E76" w:rsidP="00E10E76">
      <w:pPr>
        <w:rPr>
          <w:rFonts w:ascii="Century Gothic" w:eastAsia="Times New Roman" w:hAnsi="Century Gothic"/>
        </w:rPr>
      </w:pPr>
    </w:p>
    <w:p w14:paraId="67E0E908" w14:textId="77777777" w:rsidR="00E10E76" w:rsidRPr="00200F2A" w:rsidRDefault="00E10E76" w:rsidP="00E10E76">
      <w:pPr>
        <w:rPr>
          <w:rFonts w:ascii="Century Gothic" w:eastAsia="Times New Roman" w:hAnsi="Century Gothic"/>
        </w:rPr>
      </w:pPr>
      <w:r w:rsidRPr="00200F2A">
        <w:rPr>
          <w:rFonts w:ascii="Century Gothic" w:eastAsia="Arial" w:hAnsi="Century Gothic" w:cs="Arial"/>
          <w:sz w:val="20"/>
          <w:szCs w:val="20"/>
        </w:rPr>
        <w:t>THE LAW PERMITS YOU, IF YOU CHOOSE, TO GRANT BROAD AUTHORITY TO AN AGENT UNDER POWER OF ATTORNEY, INCLUDING THE ABILITY TO GIVE AWAY ALL OF YOUR PROPERTY WHILE YOU ARE ALIVE OR TO SUBSTANTIALLY CHANGE HOW YOUR PROPERTY IS DISTRIBUTED AT YOUR DEATH. BEFORE SIGNING THIS DOCUMENT, YOU SHOULD SEEK THE ADVICE OF AN ATTORNEY AT LAW TO MAKE SURE YOU UNDERSTAND IT.</w:t>
      </w:r>
    </w:p>
    <w:p w14:paraId="3A58C2FB" w14:textId="77777777" w:rsidR="00E10E76" w:rsidRPr="00200F2A" w:rsidRDefault="00E10E76" w:rsidP="00E10E76">
      <w:pPr>
        <w:rPr>
          <w:rFonts w:ascii="Century Gothic" w:eastAsia="Times New Roman" w:hAnsi="Century Gothic"/>
        </w:rPr>
      </w:pPr>
    </w:p>
    <w:p w14:paraId="7A3CE04F" w14:textId="77777777" w:rsidR="00E10E76" w:rsidRPr="00200F2A" w:rsidRDefault="00E10E76" w:rsidP="00E10E76">
      <w:pPr>
        <w:rPr>
          <w:rFonts w:ascii="Century Gothic" w:eastAsia="Times New Roman" w:hAnsi="Century Gothic"/>
        </w:rPr>
      </w:pPr>
      <w:r w:rsidRPr="00200F2A">
        <w:rPr>
          <w:rFonts w:ascii="Century Gothic" w:eastAsia="Arial" w:hAnsi="Century Gothic" w:cs="Arial"/>
          <w:sz w:val="20"/>
          <w:szCs w:val="20"/>
        </w:rPr>
        <w:t>A COURT CAN TAKE AWAY THE POWERS OF YOUR AGENT IF IT FINDS YOUR AGENT IS NOT ACTING PROPERLY.</w:t>
      </w:r>
    </w:p>
    <w:p w14:paraId="0C7641B2" w14:textId="77777777" w:rsidR="00E10E76" w:rsidRPr="00200F2A" w:rsidRDefault="00E10E76" w:rsidP="00E10E76">
      <w:pPr>
        <w:rPr>
          <w:rFonts w:ascii="Century Gothic" w:eastAsia="Times New Roman" w:hAnsi="Century Gothic"/>
        </w:rPr>
      </w:pPr>
    </w:p>
    <w:p w14:paraId="2FC2FB0B" w14:textId="77777777" w:rsidR="00E10E76" w:rsidRPr="00200F2A" w:rsidRDefault="00E10E76" w:rsidP="00E10E76">
      <w:pPr>
        <w:rPr>
          <w:rFonts w:ascii="Century Gothic" w:eastAsia="Times New Roman" w:hAnsi="Century Gothic"/>
        </w:rPr>
      </w:pPr>
      <w:r w:rsidRPr="00200F2A">
        <w:rPr>
          <w:rFonts w:ascii="Century Gothic" w:eastAsia="Arial" w:hAnsi="Century Gothic" w:cs="Arial"/>
          <w:sz w:val="20"/>
          <w:szCs w:val="20"/>
        </w:rPr>
        <w:t>THE POWERS AND DUTIES OF AN AGENT UNDER A POWER OF ATTORNEY ARE EXPLAINED MORE FULLY IN 20 PA.C.S. CH. 56.</w:t>
      </w:r>
    </w:p>
    <w:p w14:paraId="6625A35E" w14:textId="77777777" w:rsidR="00E10E76" w:rsidRPr="00200F2A" w:rsidRDefault="00E10E76" w:rsidP="00E10E76">
      <w:pPr>
        <w:rPr>
          <w:rFonts w:ascii="Century Gothic" w:eastAsia="Times New Roman" w:hAnsi="Century Gothic"/>
        </w:rPr>
      </w:pPr>
    </w:p>
    <w:p w14:paraId="4CF94D33" w14:textId="77777777" w:rsidR="00E10E76" w:rsidRPr="00200F2A" w:rsidRDefault="00E10E76" w:rsidP="00E10E76">
      <w:pPr>
        <w:rPr>
          <w:rFonts w:ascii="Century Gothic" w:eastAsia="Times New Roman" w:hAnsi="Century Gothic"/>
        </w:rPr>
      </w:pPr>
      <w:r w:rsidRPr="00200F2A">
        <w:rPr>
          <w:rFonts w:ascii="Century Gothic" w:eastAsia="Arial" w:hAnsi="Century Gothic" w:cs="Arial"/>
          <w:sz w:val="20"/>
          <w:szCs w:val="20"/>
        </w:rPr>
        <w:t>IF THERE IS ANYTHING ABOUT THIS FORM THAT YOU DO NOT UNDERSTAND, YOU SHOULD ASK A LAWYER OF YOUR OWN CHOOSING TO EXPLAIN IT TO YOU.</w:t>
      </w:r>
    </w:p>
    <w:p w14:paraId="131387A1" w14:textId="77777777" w:rsidR="00E10E76" w:rsidRPr="00200F2A" w:rsidRDefault="00E10E76" w:rsidP="00E10E76">
      <w:pPr>
        <w:rPr>
          <w:rFonts w:ascii="Century Gothic" w:eastAsia="Times New Roman" w:hAnsi="Century Gothic"/>
        </w:rPr>
      </w:pPr>
    </w:p>
    <w:p w14:paraId="6F46E6C1" w14:textId="77777777" w:rsidR="00E10E76" w:rsidRPr="00200F2A" w:rsidRDefault="00E10E76" w:rsidP="00E10E76">
      <w:pPr>
        <w:rPr>
          <w:rFonts w:ascii="Century Gothic" w:eastAsia="Times New Roman" w:hAnsi="Century Gothic"/>
        </w:rPr>
      </w:pPr>
      <w:r w:rsidRPr="00200F2A">
        <w:rPr>
          <w:rFonts w:ascii="Century Gothic" w:eastAsia="Arial" w:hAnsi="Century Gothic" w:cs="Arial"/>
          <w:sz w:val="20"/>
          <w:szCs w:val="20"/>
        </w:rPr>
        <w:t>I HAVE READ OR HAD EXPLAINED TO ME THIS NOTICE AND I UNDERSTAND ITS CONTENTS.</w:t>
      </w:r>
    </w:p>
    <w:p w14:paraId="0E0F6DF5" w14:textId="77777777" w:rsidR="00E10E76" w:rsidRPr="00200F2A" w:rsidRDefault="00E10E76" w:rsidP="00E10E76">
      <w:pPr>
        <w:rPr>
          <w:rFonts w:ascii="Century Gothic" w:eastAsia="Times New Roman" w:hAnsi="Century Gothic"/>
        </w:rPr>
      </w:pPr>
    </w:p>
    <w:p w14:paraId="00F9FC97"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Signature of Principal </w:t>
      </w:r>
      <w:r w:rsidRPr="00200F2A">
        <w:rPr>
          <w:rFonts w:ascii="Century Gothic" w:eastAsia="Arial" w:hAnsi="Century Gothic" w:cs="Arial"/>
          <w:b/>
          <w:bCs/>
          <w:sz w:val="20"/>
          <w:szCs w:val="20"/>
        </w:rPr>
        <w:t>__________________________        </w:t>
      </w:r>
      <w:r w:rsidRPr="00200F2A">
        <w:rPr>
          <w:rFonts w:ascii="Century Gothic" w:eastAsia="Arial" w:hAnsi="Century Gothic" w:cs="Arial"/>
          <w:sz w:val="20"/>
          <w:szCs w:val="20"/>
        </w:rPr>
        <w:t>Date _________________________</w:t>
      </w:r>
    </w:p>
    <w:p w14:paraId="56A92714" w14:textId="77777777" w:rsidR="00927C6B" w:rsidRPr="00200F2A" w:rsidRDefault="00927C6B">
      <w:pPr>
        <w:rPr>
          <w:rFonts w:ascii="Century Gothic" w:eastAsia="Arial" w:hAnsi="Century Gothic" w:cs="Arial"/>
          <w:b/>
          <w:bCs/>
          <w:sz w:val="20"/>
          <w:szCs w:val="20"/>
        </w:rPr>
      </w:pPr>
      <w:r w:rsidRPr="00200F2A">
        <w:rPr>
          <w:rFonts w:ascii="Century Gothic" w:eastAsia="Arial" w:hAnsi="Century Gothic" w:cs="Arial"/>
          <w:b/>
          <w:bCs/>
          <w:sz w:val="20"/>
          <w:szCs w:val="20"/>
        </w:rPr>
        <w:br w:type="page"/>
      </w:r>
    </w:p>
    <w:p w14:paraId="0D2A0983" w14:textId="653C5581"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lastRenderedPageBreak/>
        <w:t>IMPORTANT INFORMATION</w:t>
      </w:r>
    </w:p>
    <w:p w14:paraId="20BB9DDA" w14:textId="3539DBE0"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This power of attorney authorizes another person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xml:space="preserve"> (your agent) to make decisions concerning your property for you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xml:space="preserve"> (the principal). Your agent will be able to make decisions and act with respect to your property (including your money) </w:t>
      </w:r>
      <w:proofErr w:type="gramStart"/>
      <w:r w:rsidRPr="00200F2A">
        <w:rPr>
          <w:rFonts w:ascii="Century Gothic" w:eastAsia="Arial" w:hAnsi="Century Gothic" w:cs="Arial"/>
          <w:sz w:val="20"/>
          <w:szCs w:val="20"/>
        </w:rPr>
        <w:t>whether or not</w:t>
      </w:r>
      <w:proofErr w:type="gramEnd"/>
      <w:r w:rsidRPr="00200F2A">
        <w:rPr>
          <w:rFonts w:ascii="Century Gothic" w:eastAsia="Arial" w:hAnsi="Century Gothic" w:cs="Arial"/>
          <w:sz w:val="20"/>
          <w:szCs w:val="20"/>
        </w:rPr>
        <w:t xml:space="preserve"> you are able to act for yourself. The meaning of authority over subjects listed on this form is explained in Title 20, Chapter 56 of the Pennsylvania Consolidated Statutes. </w:t>
      </w:r>
    </w:p>
    <w:p w14:paraId="58A37951"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I hereby give notice that I have revoked, and do hereby revoke, any previous power of attorney given or empowering another agent to act as my true and lawful attorney in fact. I declare that all power and authority granted under said power of attorney is hereby revoked and withdrawn.</w:t>
      </w:r>
    </w:p>
    <w:p w14:paraId="1271F4B4"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This power of attorney does not authorize the agent to make health-care decisions for you. </w:t>
      </w:r>
    </w:p>
    <w:p w14:paraId="38C55823"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You should select someone you trust to serve as your agent. Unless you specify otherwise, generally the agent’s authority will continue until you die or revoke the power of </w:t>
      </w:r>
      <w:proofErr w:type="gramStart"/>
      <w:r w:rsidRPr="00200F2A">
        <w:rPr>
          <w:rFonts w:ascii="Century Gothic" w:eastAsia="Arial" w:hAnsi="Century Gothic" w:cs="Arial"/>
          <w:sz w:val="20"/>
          <w:szCs w:val="20"/>
        </w:rPr>
        <w:t>attorney</w:t>
      </w:r>
      <w:proofErr w:type="gramEnd"/>
      <w:r w:rsidRPr="00200F2A">
        <w:rPr>
          <w:rFonts w:ascii="Century Gothic" w:eastAsia="Arial" w:hAnsi="Century Gothic" w:cs="Arial"/>
          <w:sz w:val="20"/>
          <w:szCs w:val="20"/>
        </w:rPr>
        <w:t xml:space="preserve"> or the agent resigns or is unable to act for you. </w:t>
      </w:r>
    </w:p>
    <w:p w14:paraId="05D2F9C8"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Your agent is entitled to reasonable compensation unless you state otherwise in the Special Instructions.</w:t>
      </w:r>
    </w:p>
    <w:p w14:paraId="09C51094"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This form provides for designation of one agent. If you wish to name more than one </w:t>
      </w:r>
      <w:proofErr w:type="gramStart"/>
      <w:r w:rsidRPr="00200F2A">
        <w:rPr>
          <w:rFonts w:ascii="Century Gothic" w:eastAsia="Arial" w:hAnsi="Century Gothic" w:cs="Arial"/>
          <w:sz w:val="20"/>
          <w:szCs w:val="20"/>
        </w:rPr>
        <w:t>agent</w:t>
      </w:r>
      <w:proofErr w:type="gramEnd"/>
      <w:r w:rsidRPr="00200F2A">
        <w:rPr>
          <w:rFonts w:ascii="Century Gothic" w:eastAsia="Arial" w:hAnsi="Century Gothic" w:cs="Arial"/>
          <w:sz w:val="20"/>
          <w:szCs w:val="20"/>
        </w:rPr>
        <w:t xml:space="preserve"> you may name a coagent in the Special Instructions. Coagents are not required to act together unless you include that requirement in the Special Instructions.</w:t>
      </w:r>
    </w:p>
    <w:p w14:paraId="6819A39A"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If your agent is unable or unwilling to act for you, your power of attorney will end unless you have named a successor agent. You may also name a second successor agent. </w:t>
      </w:r>
    </w:p>
    <w:p w14:paraId="3AA640BC"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This power of attorney becomes effective immediately unless you state otherwise in the Special Instructions. </w:t>
      </w:r>
    </w:p>
    <w:p w14:paraId="170E3475"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b/>
          <w:bCs/>
          <w:sz w:val="20"/>
          <w:szCs w:val="20"/>
        </w:rPr>
        <w:t>If you have questions about the power of attorney or the authority you are granting to your agent, you should seek legal advice before signing this form.</w:t>
      </w:r>
      <w:r w:rsidRPr="00200F2A">
        <w:rPr>
          <w:rFonts w:ascii="Century Gothic" w:eastAsia="Arial" w:hAnsi="Century Gothic" w:cs="Arial"/>
          <w:sz w:val="20"/>
          <w:szCs w:val="20"/>
        </w:rPr>
        <w:t> </w:t>
      </w:r>
    </w:p>
    <w:p w14:paraId="16FF1CE9" w14:textId="77777777" w:rsidR="00E10E76" w:rsidRPr="00200F2A" w:rsidRDefault="00E10E76" w:rsidP="00E10E76">
      <w:pPr>
        <w:spacing w:before="240" w:after="240" w:line="288" w:lineRule="atLeast"/>
        <w:rPr>
          <w:rFonts w:ascii="Century Gothic" w:eastAsia="Times New Roman" w:hAnsi="Century Gothic"/>
        </w:rPr>
      </w:pPr>
    </w:p>
    <w:p w14:paraId="5404D728"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DESIGNATION OF AGENT</w:t>
      </w:r>
    </w:p>
    <w:p w14:paraId="58BF026E" w14:textId="448591F0"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I,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xml:space="preserve"> (Name of Principal) name the following person as my agent:</w:t>
      </w:r>
    </w:p>
    <w:p w14:paraId="32CD1B31" w14:textId="54B6FD5A"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ame of Agent: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w:t>
      </w:r>
    </w:p>
    <w:p w14:paraId="0198E97E" w14:textId="0EDA5D54"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Agent’s Address: </w:t>
      </w:r>
      <w:r w:rsidR="00D6306C" w:rsidRPr="00200F2A">
        <w:rPr>
          <w:rFonts w:ascii="Century Gothic" w:hAnsi="Century Gothic" w:cs="Arial"/>
          <w:color w:val="000000"/>
          <w:sz w:val="20"/>
          <w:szCs w:val="20"/>
        </w:rPr>
        <w:t>________________________________________</w:t>
      </w:r>
    </w:p>
    <w:p w14:paraId="62422D36" w14:textId="3B904095"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Agent’s Telephone Number: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xml:space="preserve">  </w:t>
      </w:r>
    </w:p>
    <w:p w14:paraId="686A548B" w14:textId="77777777" w:rsidR="00C960B4" w:rsidRPr="00200F2A" w:rsidRDefault="00C960B4" w:rsidP="00C960B4">
      <w:pPr>
        <w:spacing w:before="240" w:after="240" w:line="288" w:lineRule="atLeast"/>
        <w:rPr>
          <w:rFonts w:ascii="Century Gothic" w:eastAsia="Arial" w:hAnsi="Century Gothic" w:cs="Arial"/>
          <w:sz w:val="20"/>
          <w:szCs w:val="20"/>
        </w:rPr>
      </w:pPr>
    </w:p>
    <w:p w14:paraId="579FB12F" w14:textId="2DE29491" w:rsidR="00C960B4" w:rsidRPr="00200F2A" w:rsidRDefault="00C960B4" w:rsidP="00C960B4">
      <w:pPr>
        <w:spacing w:before="240" w:after="240" w:line="288" w:lineRule="atLeast"/>
        <w:rPr>
          <w:rFonts w:ascii="Century Gothic" w:eastAsia="Arial" w:hAnsi="Century Gothic" w:cs="Arial"/>
          <w:sz w:val="20"/>
          <w:szCs w:val="20"/>
        </w:rPr>
      </w:pPr>
      <w:r w:rsidRPr="00200F2A">
        <w:rPr>
          <w:rFonts w:ascii="Century Gothic" w:eastAsia="Arial" w:hAnsi="Century Gothic" w:cs="Arial"/>
          <w:sz w:val="20"/>
          <w:szCs w:val="20"/>
        </w:rPr>
        <w:lastRenderedPageBreak/>
        <w:t>(Check if applicable. Strike out if not.)</w:t>
      </w:r>
    </w:p>
    <w:p w14:paraId="1FCD516E" w14:textId="5246D317" w:rsidR="00E10E76" w:rsidRPr="00200F2A" w:rsidRDefault="00D87143" w:rsidP="00E10E76">
      <w:pPr>
        <w:spacing w:before="240" w:after="240" w:line="288" w:lineRule="atLeast"/>
        <w:rPr>
          <w:rFonts w:ascii="Century Gothic" w:eastAsia="Times New Roman" w:hAnsi="Century Gothic"/>
        </w:rPr>
      </w:pPr>
      <w:sdt>
        <w:sdtPr>
          <w:rPr>
            <w:rFonts w:ascii="Century Gothic" w:hAnsi="Century Gothic" w:cs="Arial"/>
            <w:sz w:val="20"/>
            <w:szCs w:val="20"/>
          </w:rPr>
          <w:id w:val="1026217678"/>
          <w14:checkbox>
            <w14:checked w14:val="0"/>
            <w14:checkedState w14:val="2612" w14:font="MS Gothic"/>
            <w14:uncheckedState w14:val="2610" w14:font="MS Gothic"/>
          </w14:checkbox>
        </w:sdtPr>
        <w:sdtEndPr/>
        <w:sdtContent>
          <w:r w:rsidR="00C960B4" w:rsidRPr="00200F2A">
            <w:rPr>
              <w:rFonts w:ascii="Segoe UI Symbol" w:eastAsia="MS Gothic" w:hAnsi="Segoe UI Symbol" w:cs="Segoe UI Symbol"/>
              <w:sz w:val="20"/>
              <w:szCs w:val="20"/>
            </w:rPr>
            <w:t>☐</w:t>
          </w:r>
        </w:sdtContent>
      </w:sdt>
      <w:r w:rsidR="00C960B4" w:rsidRPr="00200F2A">
        <w:rPr>
          <w:rFonts w:ascii="Century Gothic" w:eastAsia="Arial" w:hAnsi="Century Gothic" w:cs="Arial"/>
          <w:sz w:val="20"/>
          <w:szCs w:val="20"/>
        </w:rPr>
        <w:t xml:space="preserve"> </w:t>
      </w:r>
      <w:r w:rsidR="00927C6B" w:rsidRPr="00200F2A">
        <w:rPr>
          <w:rFonts w:ascii="Century Gothic" w:eastAsia="Arial" w:hAnsi="Century Gothic" w:cs="Arial"/>
          <w:sz w:val="20"/>
          <w:szCs w:val="20"/>
        </w:rPr>
        <w:t xml:space="preserve">  </w:t>
      </w:r>
      <w:r w:rsidR="00E10E76" w:rsidRPr="00200F2A">
        <w:rPr>
          <w:rFonts w:ascii="Century Gothic" w:eastAsia="Arial" w:hAnsi="Century Gothic" w:cs="Arial"/>
          <w:sz w:val="20"/>
          <w:szCs w:val="20"/>
        </w:rPr>
        <w:t>I hereby give notice that I have revoked, and do hereby revoke, any previous power of attorney given or empowering another agent to act as my true and lawful attorney in fact. I declare that all power and authority granted under said power of attorney is hereby revoked and withdrawn.  </w:t>
      </w:r>
    </w:p>
    <w:p w14:paraId="22B99B9D" w14:textId="77777777" w:rsidR="00E10E76" w:rsidRPr="00200F2A" w:rsidRDefault="00E10E76" w:rsidP="00E10E76">
      <w:pPr>
        <w:spacing w:before="240" w:after="240" w:line="288" w:lineRule="atLeast"/>
        <w:rPr>
          <w:rFonts w:ascii="Century Gothic" w:eastAsia="Times New Roman" w:hAnsi="Century Gothic"/>
        </w:rPr>
      </w:pPr>
    </w:p>
    <w:p w14:paraId="4593A7C8"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DESIGNATION OF SUCCESSOR AGENT(S) (OPTIONAL)</w:t>
      </w:r>
    </w:p>
    <w:p w14:paraId="4C988403"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If my agent is unable or unwilling to act for me, I name as my successor agent:</w:t>
      </w:r>
    </w:p>
    <w:p w14:paraId="120D578F" w14:textId="2FDC7ACA"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ame of Successor Agent: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w:t>
      </w:r>
    </w:p>
    <w:p w14:paraId="24E4D514" w14:textId="759F7F9A"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Successor Agent’s Address: </w:t>
      </w:r>
      <w:r w:rsidR="00D6306C" w:rsidRPr="00200F2A">
        <w:rPr>
          <w:rFonts w:ascii="Century Gothic" w:hAnsi="Century Gothic" w:cs="Arial"/>
          <w:color w:val="000000"/>
          <w:sz w:val="20"/>
          <w:szCs w:val="20"/>
        </w:rPr>
        <w:t>________________________________________</w:t>
      </w:r>
    </w:p>
    <w:p w14:paraId="79CF28B8" w14:textId="3E0F05D5"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Successor Agent’s Telephone Number: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w:t>
      </w:r>
    </w:p>
    <w:p w14:paraId="1B5A0D7D"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If my successor agent is unable or unwilling to act for me, I name as my second successor agent:</w:t>
      </w:r>
    </w:p>
    <w:p w14:paraId="68C42496" w14:textId="28E50D1B"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ame of Second Successor Agent: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w:t>
      </w:r>
    </w:p>
    <w:p w14:paraId="47BC86D4" w14:textId="2A356BD1"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Second Successor Agent’s Address: </w:t>
      </w:r>
      <w:r w:rsidR="00D6306C" w:rsidRPr="00200F2A">
        <w:rPr>
          <w:rFonts w:ascii="Century Gothic" w:hAnsi="Century Gothic" w:cs="Arial"/>
          <w:color w:val="000000"/>
          <w:sz w:val="20"/>
          <w:szCs w:val="20"/>
        </w:rPr>
        <w:t>________________________________________</w:t>
      </w:r>
    </w:p>
    <w:p w14:paraId="268D41EB" w14:textId="5ABA235B"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Second Successor Agent’s Telephone Number: </w:t>
      </w:r>
      <w:r w:rsidR="00D6306C"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w:t>
      </w:r>
    </w:p>
    <w:p w14:paraId="3CC1569E" w14:textId="77777777" w:rsidR="00E10E76" w:rsidRPr="00200F2A" w:rsidRDefault="00E10E76" w:rsidP="00C960B4">
      <w:pPr>
        <w:spacing w:before="240" w:after="240" w:line="288" w:lineRule="atLeast"/>
        <w:rPr>
          <w:rFonts w:ascii="Century Gothic" w:eastAsia="Times New Roman" w:hAnsi="Century Gothic"/>
        </w:rPr>
      </w:pPr>
    </w:p>
    <w:p w14:paraId="6024C769"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GRANT OF GENERAL AUTHORITY</w:t>
      </w:r>
    </w:p>
    <w:p w14:paraId="7E02E314"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I grant my agent and any successor agent general authority to act for me with respect to the following subjects as defined in Title 20, Chapter 56 of the Pennsylvania Consolidated Statutes:</w:t>
      </w:r>
    </w:p>
    <w:p w14:paraId="4FCE7199"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INITIAL each subject you want to include in the agent’s general authority. If you wish to grant general authority over all of the </w:t>
      </w:r>
      <w:proofErr w:type="gramStart"/>
      <w:r w:rsidRPr="00200F2A">
        <w:rPr>
          <w:rFonts w:ascii="Century Gothic" w:eastAsia="Arial" w:hAnsi="Century Gothic" w:cs="Arial"/>
          <w:sz w:val="20"/>
          <w:szCs w:val="20"/>
        </w:rPr>
        <w:t>subjects</w:t>
      </w:r>
      <w:proofErr w:type="gramEnd"/>
      <w:r w:rsidRPr="00200F2A">
        <w:rPr>
          <w:rFonts w:ascii="Century Gothic" w:eastAsia="Arial" w:hAnsi="Century Gothic" w:cs="Arial"/>
          <w:sz w:val="20"/>
          <w:szCs w:val="20"/>
        </w:rPr>
        <w:t xml:space="preserve"> you may initial “All Preceding Subjects” instead of initialing each subject.)</w:t>
      </w:r>
    </w:p>
    <w:p w14:paraId="3DE8D3D2" w14:textId="483C00F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 To make limited gifts.</w:t>
      </w:r>
    </w:p>
    <w:p w14:paraId="281305F1" w14:textId="40FDDCBF"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2) To create a trust for my benefit.</w:t>
      </w:r>
    </w:p>
    <w:p w14:paraId="7CD7C28B" w14:textId="660A5D22"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3) To make additions to an existing trust for my benefit.</w:t>
      </w:r>
    </w:p>
    <w:p w14:paraId="7C4F4016" w14:textId="36A3C1B6"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4) To claim an elective share of the estate of my deceased spouse.</w:t>
      </w:r>
    </w:p>
    <w:p w14:paraId="075A73EC" w14:textId="434B2D39"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5) To renounce fiduciary positions.</w:t>
      </w:r>
    </w:p>
    <w:p w14:paraId="341DD5D0" w14:textId="3612AFD6"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lastRenderedPageBreak/>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6) To withdraw and receive the income or corpus of a trust.</w:t>
      </w:r>
    </w:p>
    <w:p w14:paraId="77A0656D" w14:textId="05F06D34"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7) To authorize my admission to a medical, nursing, residential or similar facility and to enter into agreements for my care.</w:t>
      </w:r>
    </w:p>
    <w:p w14:paraId="5F5FF0C5" w14:textId="739A09CD"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8) To authorize medical and surgical procedures.</w:t>
      </w:r>
    </w:p>
    <w:p w14:paraId="7EA49E3D" w14:textId="7776FA3A"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9) To engage in real property transactions.</w:t>
      </w:r>
    </w:p>
    <w:p w14:paraId="0C5780DA" w14:textId="2A6A6D8C"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0) To engage in tangible personal property transactions.</w:t>
      </w:r>
    </w:p>
    <w:p w14:paraId="13F6D3E2" w14:textId="4FF94BAE"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1) To engage in stock, bond and other securities transactions.</w:t>
      </w:r>
    </w:p>
    <w:p w14:paraId="7F2B50C7" w14:textId="29D9386A"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2) To engage in commodity and option transactions.</w:t>
      </w:r>
    </w:p>
    <w:p w14:paraId="3BC6CDAA" w14:textId="0D560B0F"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3) To engage in banking and financial transactions.</w:t>
      </w:r>
    </w:p>
    <w:p w14:paraId="54CCD7D6" w14:textId="38F2FC0B"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4) To borrow money.</w:t>
      </w:r>
    </w:p>
    <w:p w14:paraId="518107DB" w14:textId="5CBBF14F"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5) To enter safe deposit boxes.</w:t>
      </w:r>
    </w:p>
    <w:p w14:paraId="5E17319A" w14:textId="31255032"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6) To engage in insurance and annuity transactions.</w:t>
      </w:r>
    </w:p>
    <w:p w14:paraId="3AD6C101" w14:textId="7F826899"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7) To engage in retirement plan transactions.</w:t>
      </w:r>
    </w:p>
    <w:p w14:paraId="5BB717F5" w14:textId="48F3BF00"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8) To handle interests in estates and trusts.</w:t>
      </w:r>
    </w:p>
    <w:p w14:paraId="1A1EEE9E" w14:textId="49F341EF"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19) To pursue claims and litigation.</w:t>
      </w:r>
    </w:p>
    <w:p w14:paraId="2FB4EA5B" w14:textId="14354CFC"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20) To receive government benefits.</w:t>
      </w:r>
    </w:p>
    <w:p w14:paraId="4A8F7F6C" w14:textId="5BD72D3F"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21) To pursue tax matters.</w:t>
      </w:r>
    </w:p>
    <w:p w14:paraId="7E182E51" w14:textId="68EFB196"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22) To make an anatomical gift of all or part of my body.</w:t>
      </w:r>
    </w:p>
    <w:p w14:paraId="00B5E2B3" w14:textId="4E7CB051"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23) All Preceding Subjects</w:t>
      </w:r>
    </w:p>
    <w:p w14:paraId="5CC69783" w14:textId="77777777" w:rsidR="00E10E76" w:rsidRPr="00200F2A" w:rsidRDefault="00E10E76" w:rsidP="00E10E76">
      <w:pPr>
        <w:spacing w:before="240" w:after="240" w:line="288" w:lineRule="atLeast"/>
        <w:rPr>
          <w:rFonts w:ascii="Century Gothic" w:eastAsia="Times New Roman" w:hAnsi="Century Gothic"/>
        </w:rPr>
      </w:pPr>
    </w:p>
    <w:p w14:paraId="49AF560E"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GRANT OF SPECIFIC AUTHORITY </w:t>
      </w:r>
    </w:p>
    <w:p w14:paraId="668537BE"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My agent MAY NOT do any of the following specific acts for me UNLESS I have INITIALED the specific authority listed below:</w:t>
      </w:r>
    </w:p>
    <w:p w14:paraId="1FB85A01"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E619401" w14:textId="2084F1B0"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lastRenderedPageBreak/>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 xml:space="preserve">1) Create, amend, revoke, or terminate an inter </w:t>
      </w:r>
      <w:proofErr w:type="spellStart"/>
      <w:r w:rsidRPr="00200F2A">
        <w:rPr>
          <w:rFonts w:ascii="Century Gothic" w:eastAsia="Arial" w:hAnsi="Century Gothic" w:cs="Arial"/>
          <w:sz w:val="20"/>
          <w:szCs w:val="20"/>
        </w:rPr>
        <w:t>vivos</w:t>
      </w:r>
      <w:proofErr w:type="spellEnd"/>
      <w:r w:rsidRPr="00200F2A">
        <w:rPr>
          <w:rFonts w:ascii="Century Gothic" w:eastAsia="Arial" w:hAnsi="Century Gothic" w:cs="Arial"/>
          <w:sz w:val="20"/>
          <w:szCs w:val="20"/>
        </w:rPr>
        <w:t xml:space="preserve"> trust other than as permitted under section 5602(a)(2), (3) and (7) (relating to form of power of attorney).</w:t>
      </w:r>
    </w:p>
    <w:p w14:paraId="0077DAAF" w14:textId="2738B3BF"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2) Make a gift.</w:t>
      </w:r>
    </w:p>
    <w:p w14:paraId="110D29D8" w14:textId="455472D0"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3) Create or change rights of survivorship.</w:t>
      </w:r>
    </w:p>
    <w:p w14:paraId="410AF4C6" w14:textId="53C579E4"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4) Create or change a beneficiary designation.</w:t>
      </w:r>
    </w:p>
    <w:p w14:paraId="5C5D22D6" w14:textId="59E201FC"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5) Delegate authority granted under the power of attorney.</w:t>
      </w:r>
    </w:p>
    <w:p w14:paraId="7C0E583C" w14:textId="4E72F870"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6) Waive the principal’s right to be a beneficiary of a joint and survivor annuity, including a survivor benefit under a retirement plan.</w:t>
      </w:r>
    </w:p>
    <w:p w14:paraId="4D5BF699" w14:textId="2BB1BD00"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7) Exercise fiduciary powers that the principal has authority to delegate.</w:t>
      </w:r>
    </w:p>
    <w:p w14:paraId="5C102EB6" w14:textId="5CAC7A72"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w:t>
      </w:r>
      <w:proofErr w:type="gramStart"/>
      <w:r w:rsidRPr="00200F2A">
        <w:rPr>
          <w:rFonts w:ascii="Century Gothic" w:eastAsia="Arial" w:hAnsi="Century Gothic" w:cs="Arial"/>
          <w:sz w:val="20"/>
          <w:szCs w:val="20"/>
        </w:rPr>
        <w:t>_  (</w:t>
      </w:r>
      <w:proofErr w:type="gramEnd"/>
      <w:r w:rsidRPr="00200F2A">
        <w:rPr>
          <w:rFonts w:ascii="Century Gothic" w:eastAsia="Arial" w:hAnsi="Century Gothic" w:cs="Arial"/>
          <w:sz w:val="20"/>
          <w:szCs w:val="20"/>
        </w:rPr>
        <w:t>8) Disclaim property, including a power of appointment. </w:t>
      </w:r>
    </w:p>
    <w:p w14:paraId="73DCE1DE" w14:textId="77777777" w:rsidR="00E10E76" w:rsidRPr="00200F2A" w:rsidRDefault="00E10E76" w:rsidP="00E10E76">
      <w:pPr>
        <w:spacing w:before="240" w:after="240" w:line="288" w:lineRule="atLeast"/>
        <w:rPr>
          <w:rFonts w:ascii="Century Gothic" w:eastAsia="Times New Roman" w:hAnsi="Century Gothic"/>
        </w:rPr>
      </w:pPr>
    </w:p>
    <w:p w14:paraId="7BD1F51C" w14:textId="73EC929B" w:rsidR="00E10E76" w:rsidRPr="00200F2A" w:rsidRDefault="00E10E76" w:rsidP="00E10E76">
      <w:pPr>
        <w:spacing w:before="240" w:after="240" w:line="288" w:lineRule="atLeast"/>
        <w:jc w:val="center"/>
        <w:rPr>
          <w:rFonts w:ascii="Century Gothic" w:eastAsia="Arial" w:hAnsi="Century Gothic" w:cs="Arial"/>
          <w:bCs/>
          <w:sz w:val="20"/>
          <w:szCs w:val="20"/>
        </w:rPr>
      </w:pPr>
      <w:r w:rsidRPr="00200F2A">
        <w:rPr>
          <w:rFonts w:ascii="Century Gothic" w:eastAsia="Arial" w:hAnsi="Century Gothic" w:cs="Arial"/>
          <w:b/>
          <w:bCs/>
          <w:sz w:val="20"/>
          <w:szCs w:val="20"/>
        </w:rPr>
        <w:t>DURABILITY</w:t>
      </w:r>
      <w:r w:rsidR="003F2C14" w:rsidRPr="00200F2A">
        <w:rPr>
          <w:rFonts w:ascii="Century Gothic" w:eastAsia="Arial" w:hAnsi="Century Gothic" w:cs="Arial"/>
          <w:b/>
          <w:bCs/>
          <w:sz w:val="20"/>
          <w:szCs w:val="20"/>
        </w:rPr>
        <w:t xml:space="preserve"> </w:t>
      </w:r>
      <w:r w:rsidR="00A85CC5" w:rsidRPr="00200F2A">
        <w:rPr>
          <w:rFonts w:ascii="Century Gothic" w:eastAsia="Arial" w:hAnsi="Century Gothic" w:cs="Arial"/>
          <w:bCs/>
          <w:sz w:val="20"/>
          <w:szCs w:val="20"/>
        </w:rPr>
        <w:t>(Check one and strike</w:t>
      </w:r>
      <w:r w:rsidR="003F2C14" w:rsidRPr="00200F2A">
        <w:rPr>
          <w:rFonts w:ascii="Century Gothic" w:eastAsia="Arial" w:hAnsi="Century Gothic" w:cs="Arial"/>
          <w:bCs/>
          <w:sz w:val="20"/>
          <w:szCs w:val="20"/>
        </w:rPr>
        <w:t xml:space="preserve"> out the other)</w:t>
      </w:r>
    </w:p>
    <w:p w14:paraId="123ABDE1" w14:textId="2BFE6BB8" w:rsidR="003F2C14" w:rsidRPr="00200F2A" w:rsidRDefault="00D87143" w:rsidP="003F2C14">
      <w:pPr>
        <w:rPr>
          <w:rFonts w:ascii="Century Gothic" w:eastAsia="Times New Roman" w:hAnsi="Century Gothic"/>
        </w:rPr>
      </w:pPr>
      <w:sdt>
        <w:sdtPr>
          <w:rPr>
            <w:rFonts w:ascii="Century Gothic" w:hAnsi="Century Gothic" w:cs="Arial"/>
            <w:sz w:val="20"/>
            <w:szCs w:val="20"/>
          </w:rPr>
          <w:id w:val="-654295241"/>
          <w14:checkbox>
            <w14:checked w14:val="0"/>
            <w14:checkedState w14:val="2612" w14:font="MS Gothic"/>
            <w14:uncheckedState w14:val="2610" w14:font="MS Gothic"/>
          </w14:checkbox>
        </w:sdtPr>
        <w:sdtEndPr/>
        <w:sdtContent>
          <w:r w:rsidR="003F2C14" w:rsidRPr="00200F2A">
            <w:rPr>
              <w:rFonts w:ascii="Segoe UI Symbol" w:eastAsia="MS Gothic" w:hAnsi="Segoe UI Symbol" w:cs="Segoe UI Symbol"/>
              <w:sz w:val="20"/>
              <w:szCs w:val="20"/>
            </w:rPr>
            <w:t>☐</w:t>
          </w:r>
        </w:sdtContent>
      </w:sdt>
      <w:r w:rsidR="003F2C14" w:rsidRPr="00200F2A">
        <w:rPr>
          <w:rFonts w:ascii="Century Gothic" w:eastAsia="Arial" w:hAnsi="Century Gothic" w:cs="Arial"/>
          <w:sz w:val="20"/>
          <w:szCs w:val="20"/>
        </w:rPr>
        <w:t xml:space="preserve"> </w:t>
      </w:r>
      <w:r w:rsidR="00881254" w:rsidRPr="00200F2A">
        <w:rPr>
          <w:rFonts w:ascii="Century Gothic" w:eastAsia="Arial" w:hAnsi="Century Gothic" w:cs="Arial"/>
          <w:sz w:val="20"/>
          <w:szCs w:val="20"/>
        </w:rPr>
        <w:t xml:space="preserve">  </w:t>
      </w:r>
      <w:r w:rsidR="003F2C14" w:rsidRPr="00200F2A">
        <w:rPr>
          <w:rFonts w:ascii="Century Gothic" w:eastAsia="Arial" w:hAnsi="Century Gothic" w:cs="Arial"/>
          <w:sz w:val="20"/>
          <w:szCs w:val="20"/>
        </w:rPr>
        <w:t xml:space="preserve">DURABLE Power of Attorney. </w:t>
      </w:r>
      <w:r w:rsidR="003F2C14" w:rsidRPr="00200F2A">
        <w:rPr>
          <w:rFonts w:ascii="Century Gothic" w:eastAsia="Times New Roman" w:hAnsi="Century Gothic"/>
          <w:color w:val="000000"/>
          <w:sz w:val="20"/>
          <w:szCs w:val="20"/>
          <w:shd w:val="clear" w:color="auto" w:fill="FFFFFF"/>
        </w:rPr>
        <w:t>This power of attorney is not affected by subsequent disability or incapacity of the principal or by lapse of time.</w:t>
      </w:r>
    </w:p>
    <w:p w14:paraId="40B52FEE" w14:textId="297D79D7" w:rsidR="00E10E76" w:rsidRPr="00200F2A" w:rsidRDefault="00D87143" w:rsidP="00E10E76">
      <w:pPr>
        <w:spacing w:before="240" w:after="240" w:line="288" w:lineRule="atLeast"/>
        <w:rPr>
          <w:rFonts w:ascii="Century Gothic" w:eastAsia="Times New Roman" w:hAnsi="Century Gothic"/>
        </w:rPr>
      </w:pPr>
      <w:sdt>
        <w:sdtPr>
          <w:rPr>
            <w:rFonts w:ascii="Century Gothic" w:hAnsi="Century Gothic" w:cs="Arial"/>
            <w:sz w:val="20"/>
            <w:szCs w:val="20"/>
          </w:rPr>
          <w:id w:val="138623785"/>
          <w14:checkbox>
            <w14:checked w14:val="0"/>
            <w14:checkedState w14:val="2612" w14:font="MS Gothic"/>
            <w14:uncheckedState w14:val="2610" w14:font="MS Gothic"/>
          </w14:checkbox>
        </w:sdtPr>
        <w:sdtEndPr/>
        <w:sdtContent>
          <w:r w:rsidR="003F2C14" w:rsidRPr="00200F2A">
            <w:rPr>
              <w:rFonts w:ascii="Segoe UI Symbol" w:eastAsia="MS Gothic" w:hAnsi="Segoe UI Symbol" w:cs="Segoe UI Symbol"/>
              <w:sz w:val="20"/>
              <w:szCs w:val="20"/>
            </w:rPr>
            <w:t>☐</w:t>
          </w:r>
        </w:sdtContent>
      </w:sdt>
      <w:r w:rsidR="003F2C14" w:rsidRPr="00200F2A">
        <w:rPr>
          <w:rFonts w:ascii="Century Gothic" w:eastAsia="Arial" w:hAnsi="Century Gothic" w:cs="Arial"/>
          <w:sz w:val="20"/>
          <w:szCs w:val="20"/>
        </w:rPr>
        <w:t xml:space="preserve"> </w:t>
      </w:r>
      <w:r w:rsidR="00881254" w:rsidRPr="00200F2A">
        <w:rPr>
          <w:rFonts w:ascii="Century Gothic" w:eastAsia="Arial" w:hAnsi="Century Gothic" w:cs="Arial"/>
          <w:sz w:val="20"/>
          <w:szCs w:val="20"/>
        </w:rPr>
        <w:t xml:space="preserve">  </w:t>
      </w:r>
      <w:r w:rsidR="003F2C14" w:rsidRPr="00200F2A">
        <w:rPr>
          <w:rFonts w:ascii="Century Gothic" w:eastAsia="Arial" w:hAnsi="Century Gothic" w:cs="Arial"/>
          <w:sz w:val="20"/>
          <w:szCs w:val="20"/>
        </w:rPr>
        <w:t xml:space="preserve">REGULAR Power of Attorney. </w:t>
      </w:r>
      <w:r w:rsidR="00E10E76" w:rsidRPr="00200F2A">
        <w:rPr>
          <w:rFonts w:ascii="Century Gothic" w:eastAsia="Arial" w:hAnsi="Century Gothic" w:cs="Arial"/>
          <w:sz w:val="20"/>
          <w:szCs w:val="20"/>
        </w:rPr>
        <w:t>This power of attorney terminates upon my disability or incapacity.</w:t>
      </w:r>
    </w:p>
    <w:p w14:paraId="01FC8193" w14:textId="77777777" w:rsidR="00E10E76" w:rsidRPr="00200F2A" w:rsidRDefault="00E10E76" w:rsidP="00E10E76">
      <w:pPr>
        <w:spacing w:before="240" w:after="240" w:line="288" w:lineRule="atLeast"/>
        <w:jc w:val="center"/>
        <w:rPr>
          <w:rFonts w:ascii="Century Gothic" w:eastAsia="Times New Roman" w:hAnsi="Century Gothic"/>
        </w:rPr>
      </w:pPr>
    </w:p>
    <w:p w14:paraId="4F039C26"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LIMITATION ON AGENT’S AUTHORITY</w:t>
      </w:r>
    </w:p>
    <w:p w14:paraId="588A3D0A"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An agent that is not my ancestor, spouse or descendant may not exercise authority under a power of attorney to create in the agent, or in an individual to whom the agent owes a legal obligation of support, an interest in the principal's property, whether by gift, right of survivorship, beneficiary designation, disclaimer or otherwise unless I have included that authority in the Special Instructions.</w:t>
      </w:r>
    </w:p>
    <w:p w14:paraId="4A54944E" w14:textId="77777777" w:rsidR="00E10E76" w:rsidRPr="00200F2A" w:rsidRDefault="00E10E76" w:rsidP="00E10E76">
      <w:pPr>
        <w:spacing w:before="240" w:after="240" w:line="288" w:lineRule="atLeast"/>
        <w:rPr>
          <w:rFonts w:ascii="Century Gothic" w:eastAsia="Times New Roman" w:hAnsi="Century Gothic"/>
        </w:rPr>
      </w:pPr>
    </w:p>
    <w:p w14:paraId="29CA4EDA"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SPECIAL INSTRUCTIONS (OPTIONAL)</w:t>
      </w:r>
    </w:p>
    <w:p w14:paraId="513FC4DB"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You may give special instructions on the following lines:   </w:t>
      </w:r>
    </w:p>
    <w:p w14:paraId="166FE03A" w14:textId="7B6C3D94"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________________________________________</w:t>
      </w:r>
      <w:r w:rsidR="003F2C14" w:rsidRPr="00200F2A">
        <w:rPr>
          <w:rFonts w:ascii="Century Gothic" w:eastAsia="Arial" w:hAnsi="Century Gothic" w:cs="Arial"/>
          <w:sz w:val="20"/>
          <w:szCs w:val="20"/>
        </w:rPr>
        <w:t>____________</w:t>
      </w:r>
      <w:r w:rsidRPr="00200F2A">
        <w:rPr>
          <w:rFonts w:ascii="Century Gothic" w:eastAsia="Arial" w:hAnsi="Century Gothic" w:cs="Arial"/>
          <w:sz w:val="20"/>
          <w:szCs w:val="20"/>
        </w:rPr>
        <w:t xml:space="preserve">____________________________ </w:t>
      </w:r>
    </w:p>
    <w:p w14:paraId="42D784FA" w14:textId="6115561E" w:rsidR="00C960B4" w:rsidRPr="00200F2A" w:rsidRDefault="00C960B4" w:rsidP="00E10E76">
      <w:pPr>
        <w:spacing w:before="240" w:after="240" w:line="288" w:lineRule="atLeast"/>
        <w:rPr>
          <w:rFonts w:ascii="Century Gothic" w:eastAsia="Times New Roman" w:hAnsi="Century Gothic"/>
        </w:rPr>
      </w:pPr>
    </w:p>
    <w:p w14:paraId="73B9CEC1"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lastRenderedPageBreak/>
        <w:t>EFFECTIVE DATE</w:t>
      </w:r>
    </w:p>
    <w:p w14:paraId="229837FC" w14:textId="77777777" w:rsidR="00C960B4" w:rsidRPr="00200F2A" w:rsidRDefault="00C960B4" w:rsidP="00C960B4">
      <w:pPr>
        <w:spacing w:before="225" w:after="225" w:line="270" w:lineRule="atLeast"/>
        <w:rPr>
          <w:rFonts w:ascii="Century Gothic" w:hAnsi="Century Gothic"/>
          <w:sz w:val="23"/>
          <w:szCs w:val="23"/>
        </w:rPr>
      </w:pPr>
      <w:r w:rsidRPr="00200F2A">
        <w:rPr>
          <w:rFonts w:ascii="Century Gothic" w:eastAsia="Arial" w:hAnsi="Century Gothic" w:cs="Arial"/>
          <w:sz w:val="20"/>
          <w:szCs w:val="20"/>
        </w:rPr>
        <w:t>Unless I have stated otherwise in the Special Instructions, this power of attorney is effective: (Check one)</w:t>
      </w:r>
    </w:p>
    <w:p w14:paraId="6F284B4B" w14:textId="18E61805" w:rsidR="0089272B" w:rsidRPr="00200F2A" w:rsidRDefault="00D87143" w:rsidP="0089272B">
      <w:pPr>
        <w:spacing w:before="225" w:after="225" w:line="270" w:lineRule="atLeast"/>
        <w:rPr>
          <w:rFonts w:ascii="Century Gothic" w:eastAsia="Arial" w:hAnsi="Century Gothic" w:cs="Arial"/>
          <w:sz w:val="20"/>
          <w:szCs w:val="20"/>
        </w:rPr>
      </w:pPr>
      <w:sdt>
        <w:sdtPr>
          <w:rPr>
            <w:rFonts w:ascii="Century Gothic" w:eastAsia="Arial" w:hAnsi="Century Gothic" w:cs="Arial"/>
            <w:sz w:val="20"/>
            <w:szCs w:val="20"/>
          </w:rPr>
          <w:id w:val="440345234"/>
          <w14:checkbox>
            <w14:checked w14:val="0"/>
            <w14:checkedState w14:val="2612" w14:font="MS Gothic"/>
            <w14:uncheckedState w14:val="2610" w14:font="MS Gothic"/>
          </w14:checkbox>
        </w:sdtPr>
        <w:sdtEndPr/>
        <w:sdtContent>
          <w:r w:rsidR="0089272B" w:rsidRPr="00200F2A">
            <w:rPr>
              <w:rFonts w:ascii="Segoe UI Symbol" w:eastAsia="MS Gothic" w:hAnsi="Segoe UI Symbol" w:cs="Segoe UI Symbol"/>
              <w:sz w:val="20"/>
              <w:szCs w:val="20"/>
            </w:rPr>
            <w:t>☐</w:t>
          </w:r>
        </w:sdtContent>
      </w:sdt>
      <w:r w:rsidR="0089272B" w:rsidRPr="00200F2A">
        <w:rPr>
          <w:rFonts w:ascii="Century Gothic" w:eastAsia="Arial" w:hAnsi="Century Gothic" w:cs="Arial"/>
          <w:b/>
          <w:bCs/>
          <w:sz w:val="20"/>
          <w:szCs w:val="20"/>
        </w:rPr>
        <w:t xml:space="preserve"> </w:t>
      </w:r>
      <w:r w:rsidR="00927C6B" w:rsidRPr="00200F2A">
        <w:rPr>
          <w:rFonts w:ascii="Century Gothic" w:eastAsia="Arial" w:hAnsi="Century Gothic" w:cs="Arial"/>
          <w:b/>
          <w:bCs/>
          <w:sz w:val="20"/>
          <w:szCs w:val="20"/>
        </w:rPr>
        <w:t xml:space="preserve">  </w:t>
      </w:r>
      <w:r w:rsidR="0089272B" w:rsidRPr="00200F2A">
        <w:rPr>
          <w:rFonts w:ascii="Century Gothic" w:eastAsia="Arial" w:hAnsi="Century Gothic" w:cs="Arial"/>
          <w:sz w:val="20"/>
          <w:szCs w:val="20"/>
        </w:rPr>
        <w:t>Immediately</w:t>
      </w:r>
    </w:p>
    <w:p w14:paraId="77DD709B" w14:textId="44DA91FC" w:rsidR="0089272B" w:rsidRPr="00200F2A" w:rsidRDefault="00D87143" w:rsidP="0089272B">
      <w:pPr>
        <w:spacing w:before="225" w:after="225" w:line="270" w:lineRule="atLeast"/>
        <w:rPr>
          <w:rFonts w:ascii="Century Gothic" w:eastAsia="Arial" w:hAnsi="Century Gothic" w:cs="Arial"/>
          <w:sz w:val="20"/>
          <w:szCs w:val="20"/>
        </w:rPr>
      </w:pPr>
      <w:sdt>
        <w:sdtPr>
          <w:rPr>
            <w:rFonts w:ascii="Century Gothic" w:eastAsia="Arial" w:hAnsi="Century Gothic" w:cs="Arial"/>
            <w:sz w:val="20"/>
            <w:szCs w:val="20"/>
          </w:rPr>
          <w:id w:val="652958254"/>
          <w14:checkbox>
            <w14:checked w14:val="0"/>
            <w14:checkedState w14:val="2612" w14:font="MS Gothic"/>
            <w14:uncheckedState w14:val="2610" w14:font="MS Gothic"/>
          </w14:checkbox>
        </w:sdtPr>
        <w:sdtEndPr/>
        <w:sdtContent>
          <w:r w:rsidR="00927C6B" w:rsidRPr="00200F2A">
            <w:rPr>
              <w:rFonts w:ascii="Segoe UI Symbol" w:eastAsia="MS Gothic" w:hAnsi="Segoe UI Symbol" w:cs="Segoe UI Symbol"/>
              <w:sz w:val="20"/>
              <w:szCs w:val="20"/>
            </w:rPr>
            <w:t>☐</w:t>
          </w:r>
        </w:sdtContent>
      </w:sdt>
      <w:r w:rsidR="0089272B" w:rsidRPr="00200F2A">
        <w:rPr>
          <w:rFonts w:ascii="Century Gothic" w:eastAsia="Arial" w:hAnsi="Century Gothic" w:cs="Arial"/>
          <w:b/>
          <w:bCs/>
          <w:sz w:val="20"/>
          <w:szCs w:val="20"/>
        </w:rPr>
        <w:t xml:space="preserve"> </w:t>
      </w:r>
      <w:r w:rsidR="00927C6B" w:rsidRPr="00200F2A">
        <w:rPr>
          <w:rFonts w:ascii="Century Gothic" w:eastAsia="Arial" w:hAnsi="Century Gothic" w:cs="Arial"/>
          <w:b/>
          <w:bCs/>
          <w:sz w:val="20"/>
          <w:szCs w:val="20"/>
        </w:rPr>
        <w:t xml:space="preserve">  </w:t>
      </w:r>
      <w:r w:rsidR="0089272B" w:rsidRPr="00200F2A">
        <w:rPr>
          <w:rFonts w:ascii="Century Gothic" w:hAnsi="Century Gothic" w:cs="Arial"/>
          <w:color w:val="000000"/>
          <w:sz w:val="20"/>
          <w:szCs w:val="20"/>
        </w:rPr>
        <w:t>Upon my subsequent disability or incapacity</w:t>
      </w:r>
    </w:p>
    <w:p w14:paraId="0535EDF6" w14:textId="1A3957DD" w:rsidR="0089272B" w:rsidRPr="00200F2A" w:rsidRDefault="00D87143" w:rsidP="0089272B">
      <w:pPr>
        <w:spacing w:before="225" w:after="225" w:line="270" w:lineRule="atLeast"/>
        <w:rPr>
          <w:rFonts w:ascii="Century Gothic" w:eastAsia="Arial" w:hAnsi="Century Gothic" w:cs="Arial"/>
          <w:sz w:val="20"/>
          <w:szCs w:val="20"/>
        </w:rPr>
      </w:pPr>
      <w:sdt>
        <w:sdtPr>
          <w:rPr>
            <w:rFonts w:ascii="Century Gothic" w:eastAsia="Arial" w:hAnsi="Century Gothic" w:cs="Arial"/>
            <w:sz w:val="20"/>
            <w:szCs w:val="20"/>
          </w:rPr>
          <w:id w:val="1739123239"/>
          <w14:checkbox>
            <w14:checked w14:val="0"/>
            <w14:checkedState w14:val="2612" w14:font="MS Gothic"/>
            <w14:uncheckedState w14:val="2610" w14:font="MS Gothic"/>
          </w14:checkbox>
        </w:sdtPr>
        <w:sdtEndPr/>
        <w:sdtContent>
          <w:r w:rsidR="0089272B" w:rsidRPr="00200F2A">
            <w:rPr>
              <w:rFonts w:ascii="Segoe UI Symbol" w:eastAsia="MS Gothic" w:hAnsi="Segoe UI Symbol" w:cs="Segoe UI Symbol"/>
              <w:sz w:val="20"/>
              <w:szCs w:val="20"/>
            </w:rPr>
            <w:t>☐</w:t>
          </w:r>
        </w:sdtContent>
      </w:sdt>
      <w:r w:rsidR="0089272B" w:rsidRPr="00200F2A">
        <w:rPr>
          <w:rFonts w:ascii="Century Gothic" w:eastAsia="Arial" w:hAnsi="Century Gothic" w:cs="Arial"/>
          <w:b/>
          <w:bCs/>
          <w:sz w:val="20"/>
          <w:szCs w:val="20"/>
        </w:rPr>
        <w:t xml:space="preserve"> </w:t>
      </w:r>
      <w:r w:rsidR="00927C6B" w:rsidRPr="00200F2A">
        <w:rPr>
          <w:rFonts w:ascii="Century Gothic" w:eastAsia="Arial" w:hAnsi="Century Gothic" w:cs="Arial"/>
          <w:b/>
          <w:bCs/>
          <w:sz w:val="20"/>
          <w:szCs w:val="20"/>
        </w:rPr>
        <w:t xml:space="preserve">  </w:t>
      </w:r>
      <w:r w:rsidR="0089272B" w:rsidRPr="00200F2A">
        <w:rPr>
          <w:rFonts w:ascii="Century Gothic" w:eastAsia="Arial" w:hAnsi="Century Gothic" w:cs="Arial"/>
          <w:sz w:val="20"/>
          <w:szCs w:val="20"/>
        </w:rPr>
        <w:t xml:space="preserve">On </w:t>
      </w:r>
      <w:r w:rsidR="0089272B" w:rsidRPr="00200F2A">
        <w:rPr>
          <w:rFonts w:ascii="Century Gothic" w:eastAsia="Arial" w:hAnsi="Century Gothic" w:cs="Arial"/>
          <w:bCs/>
          <w:sz w:val="20"/>
          <w:szCs w:val="20"/>
        </w:rPr>
        <w:t>________________________, 20_______</w:t>
      </w:r>
    </w:p>
    <w:p w14:paraId="00F6AF64" w14:textId="21B5913B" w:rsidR="0089272B" w:rsidRPr="00200F2A" w:rsidRDefault="00D87143" w:rsidP="0089272B">
      <w:pPr>
        <w:spacing w:before="225" w:after="225" w:line="270" w:lineRule="atLeast"/>
        <w:rPr>
          <w:rFonts w:ascii="Century Gothic" w:eastAsia="Arial" w:hAnsi="Century Gothic" w:cs="Arial"/>
          <w:sz w:val="20"/>
          <w:szCs w:val="20"/>
        </w:rPr>
      </w:pPr>
      <w:sdt>
        <w:sdtPr>
          <w:rPr>
            <w:rFonts w:ascii="Century Gothic" w:eastAsia="Arial" w:hAnsi="Century Gothic" w:cs="Arial"/>
            <w:sz w:val="20"/>
            <w:szCs w:val="20"/>
          </w:rPr>
          <w:id w:val="-1487166226"/>
          <w14:checkbox>
            <w14:checked w14:val="0"/>
            <w14:checkedState w14:val="2612" w14:font="MS Gothic"/>
            <w14:uncheckedState w14:val="2610" w14:font="MS Gothic"/>
          </w14:checkbox>
        </w:sdtPr>
        <w:sdtEndPr/>
        <w:sdtContent>
          <w:r w:rsidR="0089272B" w:rsidRPr="00200F2A">
            <w:rPr>
              <w:rFonts w:ascii="Segoe UI Symbol" w:eastAsia="MS Gothic" w:hAnsi="Segoe UI Symbol" w:cs="Segoe UI Symbol"/>
              <w:sz w:val="20"/>
              <w:szCs w:val="20"/>
            </w:rPr>
            <w:t>☐</w:t>
          </w:r>
        </w:sdtContent>
      </w:sdt>
      <w:r w:rsidR="0089272B" w:rsidRPr="00200F2A">
        <w:rPr>
          <w:rFonts w:ascii="Century Gothic" w:eastAsia="Arial" w:hAnsi="Century Gothic" w:cs="Arial"/>
          <w:b/>
          <w:bCs/>
          <w:sz w:val="20"/>
          <w:szCs w:val="20"/>
        </w:rPr>
        <w:t xml:space="preserve"> </w:t>
      </w:r>
      <w:r w:rsidR="00927C6B" w:rsidRPr="00200F2A">
        <w:rPr>
          <w:rFonts w:ascii="Century Gothic" w:eastAsia="Arial" w:hAnsi="Century Gothic" w:cs="Arial"/>
          <w:b/>
          <w:bCs/>
          <w:sz w:val="20"/>
          <w:szCs w:val="20"/>
        </w:rPr>
        <w:t xml:space="preserve">  </w:t>
      </w:r>
      <w:r w:rsidR="0089272B" w:rsidRPr="00200F2A">
        <w:rPr>
          <w:rFonts w:ascii="Century Gothic" w:eastAsia="Arial" w:hAnsi="Century Gothic" w:cs="Arial"/>
          <w:sz w:val="20"/>
          <w:szCs w:val="20"/>
        </w:rPr>
        <w:t>Other: ___________________________________________________________________________</w:t>
      </w:r>
    </w:p>
    <w:p w14:paraId="6D34FC1A" w14:textId="77777777" w:rsidR="00E10E76" w:rsidRPr="00200F2A" w:rsidRDefault="00E10E76" w:rsidP="00E10E76">
      <w:pPr>
        <w:spacing w:before="240" w:after="240" w:line="288" w:lineRule="atLeast"/>
        <w:jc w:val="both"/>
        <w:rPr>
          <w:rFonts w:ascii="Century Gothic" w:eastAsia="Times New Roman" w:hAnsi="Century Gothic"/>
        </w:rPr>
      </w:pPr>
    </w:p>
    <w:p w14:paraId="24B86E47"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NOMINATION OF GUARDIAN (OPTIONAL)</w:t>
      </w:r>
    </w:p>
    <w:p w14:paraId="526B64F2"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If it becomes necessary for a court to appoint a or guardian of my estate or guardian of my person, I nominate the following person(s) for appointment:</w:t>
      </w:r>
    </w:p>
    <w:p w14:paraId="7D0C78DE" w14:textId="231A2860"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ame of Nominee for Guardian of my Estate: </w:t>
      </w:r>
      <w:r w:rsidR="007C0E40" w:rsidRPr="00200F2A">
        <w:rPr>
          <w:rFonts w:ascii="Century Gothic" w:eastAsia="Arial" w:hAnsi="Century Gothic" w:cs="Arial"/>
          <w:sz w:val="20"/>
          <w:szCs w:val="20"/>
        </w:rPr>
        <w:t>________________________</w:t>
      </w:r>
    </w:p>
    <w:p w14:paraId="6285DE7F" w14:textId="66664531"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ominee’s Address: </w:t>
      </w:r>
      <w:r w:rsidR="007C0E40" w:rsidRPr="00200F2A">
        <w:rPr>
          <w:rFonts w:ascii="Century Gothic" w:hAnsi="Century Gothic" w:cs="Arial"/>
          <w:color w:val="000000"/>
          <w:sz w:val="20"/>
          <w:szCs w:val="20"/>
        </w:rPr>
        <w:t>________________________________________</w:t>
      </w:r>
    </w:p>
    <w:p w14:paraId="44B5A619" w14:textId="33E16ADB"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ominee’s Telephone Number: </w:t>
      </w:r>
      <w:r w:rsidR="007C0E40" w:rsidRPr="00200F2A">
        <w:rPr>
          <w:rFonts w:ascii="Century Gothic" w:eastAsia="Arial" w:hAnsi="Century Gothic" w:cs="Arial"/>
          <w:sz w:val="20"/>
          <w:szCs w:val="20"/>
        </w:rPr>
        <w:t>________________________</w:t>
      </w:r>
    </w:p>
    <w:p w14:paraId="07B1DF82" w14:textId="7C7C3471"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ame of Nominee for Guardian of my Person: </w:t>
      </w:r>
      <w:r w:rsidR="007C0E40"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w:t>
      </w:r>
    </w:p>
    <w:p w14:paraId="4DD82A35" w14:textId="5571030E"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ominee’s Address: </w:t>
      </w:r>
      <w:r w:rsidR="007C0E40" w:rsidRPr="00200F2A">
        <w:rPr>
          <w:rFonts w:ascii="Century Gothic" w:hAnsi="Century Gothic" w:cs="Arial"/>
          <w:color w:val="000000"/>
          <w:sz w:val="20"/>
          <w:szCs w:val="20"/>
        </w:rPr>
        <w:t>________________________________________</w:t>
      </w:r>
    </w:p>
    <w:p w14:paraId="78D824FE" w14:textId="234D8B4B"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Nominee’s Telephone Number: </w:t>
      </w:r>
      <w:r w:rsidR="007C0E40" w:rsidRPr="00200F2A">
        <w:rPr>
          <w:rFonts w:ascii="Century Gothic" w:eastAsia="Arial" w:hAnsi="Century Gothic" w:cs="Arial"/>
          <w:sz w:val="20"/>
          <w:szCs w:val="20"/>
        </w:rPr>
        <w:t>________________________</w:t>
      </w:r>
    </w:p>
    <w:p w14:paraId="17101A23" w14:textId="77777777" w:rsidR="00E10E76" w:rsidRPr="00200F2A" w:rsidRDefault="00E10E76" w:rsidP="00E10E76">
      <w:pPr>
        <w:spacing w:before="240" w:after="240" w:line="288" w:lineRule="atLeast"/>
        <w:rPr>
          <w:rFonts w:ascii="Century Gothic" w:eastAsia="Times New Roman" w:hAnsi="Century Gothic"/>
        </w:rPr>
      </w:pPr>
    </w:p>
    <w:p w14:paraId="5FC77FEA" w14:textId="77777777"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RELIANCE ON THIS POWER OF ATTORNEY</w:t>
      </w:r>
    </w:p>
    <w:p w14:paraId="03830DA0"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Any person, including my agent, may rely upon the validity of this power of attorney or a copy of it unless that person knows it has terminated or is invalid. </w:t>
      </w:r>
    </w:p>
    <w:p w14:paraId="55AE6FE4" w14:textId="77777777" w:rsidR="00E10E76" w:rsidRPr="00200F2A" w:rsidRDefault="00E10E76" w:rsidP="00E10E76">
      <w:pPr>
        <w:spacing w:before="240" w:after="240" w:line="288" w:lineRule="atLeast"/>
        <w:rPr>
          <w:rFonts w:ascii="Century Gothic" w:eastAsia="Times New Roman" w:hAnsi="Century Gothic"/>
        </w:rPr>
      </w:pPr>
    </w:p>
    <w:p w14:paraId="5684183B" w14:textId="556986A9" w:rsidR="00E10E76" w:rsidRPr="00200F2A" w:rsidRDefault="00E10E76" w:rsidP="00C960B4">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t>SIGNATURE AND ACKNOWLEDGMENT OF PRINCIPAL</w:t>
      </w:r>
    </w:p>
    <w:p w14:paraId="4C5FF0BD" w14:textId="77777777" w:rsidR="00C960B4" w:rsidRPr="00200F2A" w:rsidRDefault="00C960B4" w:rsidP="00C960B4">
      <w:pPr>
        <w:spacing w:before="240" w:after="240" w:line="288" w:lineRule="atLeast"/>
        <w:jc w:val="center"/>
        <w:rPr>
          <w:rFonts w:ascii="Century Gothic" w:eastAsia="Times New Roman" w:hAnsi="Century Gothic"/>
        </w:rPr>
      </w:pPr>
    </w:p>
    <w:p w14:paraId="24A265C1"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Your Signature____________________________________</w:t>
      </w:r>
      <w:proofErr w:type="gramStart"/>
      <w:r w:rsidRPr="00200F2A">
        <w:rPr>
          <w:rFonts w:ascii="Century Gothic" w:eastAsia="Arial" w:hAnsi="Century Gothic" w:cs="Arial"/>
          <w:sz w:val="20"/>
          <w:szCs w:val="20"/>
        </w:rPr>
        <w:t>_  Date</w:t>
      </w:r>
      <w:proofErr w:type="gramEnd"/>
      <w:r w:rsidRPr="00200F2A">
        <w:rPr>
          <w:rFonts w:ascii="Century Gothic" w:eastAsia="Arial" w:hAnsi="Century Gothic" w:cs="Arial"/>
          <w:sz w:val="20"/>
          <w:szCs w:val="20"/>
        </w:rPr>
        <w:t>___________________________</w:t>
      </w:r>
    </w:p>
    <w:p w14:paraId="05265A2F" w14:textId="31E9C51B"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Your Name Printed: </w:t>
      </w:r>
      <w:r w:rsidR="007C0E40"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w:t>
      </w:r>
    </w:p>
    <w:p w14:paraId="2B5E71FA" w14:textId="6CC3F501"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lastRenderedPageBreak/>
        <w:t xml:space="preserve">Your Address: </w:t>
      </w:r>
      <w:r w:rsidR="007C0E40" w:rsidRPr="00200F2A">
        <w:rPr>
          <w:rFonts w:ascii="Century Gothic" w:hAnsi="Century Gothic" w:cs="Arial"/>
          <w:color w:val="000000"/>
          <w:sz w:val="20"/>
          <w:szCs w:val="20"/>
        </w:rPr>
        <w:t>________________________________________</w:t>
      </w:r>
    </w:p>
    <w:p w14:paraId="61474070" w14:textId="334C5B1A"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Your Telephone Number: </w:t>
      </w:r>
      <w:r w:rsidR="007C0E40" w:rsidRPr="00200F2A">
        <w:rPr>
          <w:rFonts w:ascii="Century Gothic" w:eastAsia="Arial" w:hAnsi="Century Gothic" w:cs="Arial"/>
          <w:sz w:val="20"/>
          <w:szCs w:val="20"/>
        </w:rPr>
        <w:t>________________________</w:t>
      </w:r>
    </w:p>
    <w:p w14:paraId="057FE082" w14:textId="77777777" w:rsidR="00E10E76" w:rsidRPr="00200F2A" w:rsidRDefault="00E10E76" w:rsidP="00E10E76">
      <w:pPr>
        <w:rPr>
          <w:rFonts w:ascii="Century Gothic" w:eastAsia="Times New Roman" w:hAnsi="Century Gothic"/>
        </w:rPr>
      </w:pPr>
    </w:p>
    <w:p w14:paraId="15D48A36"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Commonwealth of Pennsylvania</w:t>
      </w:r>
    </w:p>
    <w:p w14:paraId="15C6E8D3" w14:textId="366CFCA6"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County of </w:t>
      </w:r>
      <w:r w:rsidR="007C0E40" w:rsidRPr="00200F2A">
        <w:rPr>
          <w:rFonts w:ascii="Century Gothic" w:eastAsia="Arial" w:hAnsi="Century Gothic" w:cs="Arial"/>
          <w:sz w:val="20"/>
          <w:szCs w:val="20"/>
        </w:rPr>
        <w:t>_________________</w:t>
      </w:r>
      <w:r w:rsidRPr="00200F2A">
        <w:rPr>
          <w:rFonts w:ascii="Century Gothic" w:eastAsia="Arial" w:hAnsi="Century Gothic" w:cs="Arial"/>
          <w:sz w:val="20"/>
          <w:szCs w:val="20"/>
        </w:rPr>
        <w:t> </w:t>
      </w:r>
    </w:p>
    <w:p w14:paraId="0ADEAAC4" w14:textId="77777777" w:rsidR="00E10E76" w:rsidRPr="00200F2A" w:rsidRDefault="00E10E76" w:rsidP="00E10E76">
      <w:pPr>
        <w:spacing w:before="240" w:after="240" w:line="288" w:lineRule="atLeast"/>
        <w:rPr>
          <w:rFonts w:ascii="Century Gothic" w:eastAsia="Times New Roman" w:hAnsi="Century Gothic"/>
        </w:rPr>
      </w:pPr>
    </w:p>
    <w:p w14:paraId="1B49D8F4" w14:textId="718ABB93"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On this </w:t>
      </w:r>
      <w:r w:rsidR="007C0E40" w:rsidRPr="00200F2A">
        <w:rPr>
          <w:rFonts w:ascii="Century Gothic" w:eastAsia="Arial" w:hAnsi="Century Gothic" w:cs="Arial"/>
          <w:bCs/>
          <w:sz w:val="20"/>
          <w:szCs w:val="20"/>
        </w:rPr>
        <w:t>_____</w:t>
      </w:r>
      <w:r w:rsidR="007C0E40" w:rsidRPr="00200F2A">
        <w:rPr>
          <w:rFonts w:ascii="Century Gothic" w:eastAsia="Arial" w:hAnsi="Century Gothic" w:cs="Arial"/>
          <w:sz w:val="20"/>
          <w:szCs w:val="20"/>
        </w:rPr>
        <w:t xml:space="preserve"> day of </w:t>
      </w:r>
      <w:r w:rsidR="007C0E40" w:rsidRPr="00200F2A">
        <w:rPr>
          <w:rFonts w:ascii="Century Gothic" w:eastAsia="Arial" w:hAnsi="Century Gothic" w:cs="Arial"/>
          <w:bCs/>
          <w:sz w:val="20"/>
          <w:szCs w:val="20"/>
        </w:rPr>
        <w:t>_______________, 20_____</w:t>
      </w:r>
      <w:r w:rsidRPr="00200F2A">
        <w:rPr>
          <w:rFonts w:ascii="Century Gothic" w:eastAsia="Arial" w:hAnsi="Century Gothic" w:cs="Arial"/>
          <w:sz w:val="20"/>
          <w:szCs w:val="20"/>
        </w:rPr>
        <w:t>, before me, __________________________, personally appeared _________________________________, personally known to me or who proved to me on the basis of satisfactory evidence to be the person whose name is subscribed to this instrument and acknowledged to me that he/she executed the same in his/her authorized capacity, and that by his/her signature on this instrument the person executed this instrument.                        </w:t>
      </w:r>
    </w:p>
    <w:p w14:paraId="7B14C182" w14:textId="77777777" w:rsidR="00E10E76" w:rsidRPr="00200F2A" w:rsidRDefault="00E10E76" w:rsidP="00E10E76">
      <w:pPr>
        <w:spacing w:before="240" w:after="240" w:line="288" w:lineRule="atLeast"/>
        <w:rPr>
          <w:rFonts w:ascii="Century Gothic" w:eastAsia="Times New Roman" w:hAnsi="Century Gothic"/>
        </w:rPr>
      </w:pPr>
    </w:p>
    <w:p w14:paraId="66509342"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____________________________________________                 </w:t>
      </w:r>
      <w:proofErr w:type="gramStart"/>
      <w:r w:rsidRPr="00200F2A">
        <w:rPr>
          <w:rFonts w:ascii="Century Gothic" w:eastAsia="Arial" w:hAnsi="Century Gothic" w:cs="Arial"/>
          <w:sz w:val="20"/>
          <w:szCs w:val="20"/>
        </w:rPr>
        <w:t>   (</w:t>
      </w:r>
      <w:proofErr w:type="gramEnd"/>
      <w:r w:rsidRPr="00200F2A">
        <w:rPr>
          <w:rFonts w:ascii="Century Gothic" w:eastAsia="Arial" w:hAnsi="Century Gothic" w:cs="Arial"/>
          <w:sz w:val="20"/>
          <w:szCs w:val="20"/>
        </w:rPr>
        <w:t>Seal, if any)</w:t>
      </w:r>
    </w:p>
    <w:p w14:paraId="3C2E2EB5"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Signature of Notary                                                                                     </w:t>
      </w:r>
    </w:p>
    <w:p w14:paraId="52C2A687"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My commission expires: ________________________</w:t>
      </w:r>
    </w:p>
    <w:p w14:paraId="107B5B8B" w14:textId="77777777" w:rsidR="00E10E76" w:rsidRPr="00200F2A" w:rsidRDefault="00E10E76" w:rsidP="00E10E76">
      <w:pPr>
        <w:spacing w:before="240" w:after="240" w:line="288" w:lineRule="atLeast"/>
        <w:rPr>
          <w:rFonts w:ascii="Century Gothic" w:eastAsia="Times New Roman" w:hAnsi="Century Gothic"/>
        </w:rPr>
      </w:pPr>
    </w:p>
    <w:p w14:paraId="2D3D0CB5"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72B9F644"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4C3F6D52"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34258DFF"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6C19DC17"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77EA7D5B"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7201C526"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01949272"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3D77571D"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41DA8E65" w14:textId="77777777" w:rsidR="00C960B4" w:rsidRPr="00200F2A" w:rsidRDefault="00C960B4" w:rsidP="00E10E76">
      <w:pPr>
        <w:spacing w:before="240" w:after="240" w:line="288" w:lineRule="atLeast"/>
        <w:jc w:val="center"/>
        <w:rPr>
          <w:rFonts w:ascii="Century Gothic" w:eastAsia="Arial" w:hAnsi="Century Gothic" w:cs="Arial"/>
          <w:b/>
          <w:bCs/>
          <w:sz w:val="20"/>
          <w:szCs w:val="20"/>
        </w:rPr>
      </w:pPr>
    </w:p>
    <w:p w14:paraId="67739672" w14:textId="11E8432C"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lastRenderedPageBreak/>
        <w:t>WITNESSES (Two Witnesses Must Sign)</w:t>
      </w:r>
    </w:p>
    <w:p w14:paraId="62E60624" w14:textId="70A7B19A"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I am 18 years of age or older, am not the individual who signed the power of attorney on behalf of and at the direction of the principal, am not the agent designated in the power of attorney or the notary public or other person authorized by law to take acknowledgments before whom the power of attorney is acknowledged.</w:t>
      </w:r>
    </w:p>
    <w:p w14:paraId="6C554DF7" w14:textId="77777777" w:rsidR="00C960B4" w:rsidRPr="00200F2A" w:rsidRDefault="00C960B4" w:rsidP="00E10E76">
      <w:pPr>
        <w:spacing w:before="240" w:after="240" w:line="288" w:lineRule="atLeast"/>
        <w:rPr>
          <w:rFonts w:ascii="Century Gothic" w:eastAsia="Times New Roman" w:hAnsi="Century Gothic"/>
        </w:rPr>
      </w:pPr>
    </w:p>
    <w:p w14:paraId="2D86850C"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________________________________________ ________________________</w:t>
      </w:r>
    </w:p>
    <w:p w14:paraId="1CAADB67"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First Witness Signature                                                                                   Date</w:t>
      </w:r>
    </w:p>
    <w:p w14:paraId="61AFC12D"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________________________________________</w:t>
      </w:r>
    </w:p>
    <w:p w14:paraId="5214AC5E" w14:textId="6089DDA5"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First Witness Name Printed</w:t>
      </w:r>
    </w:p>
    <w:p w14:paraId="2408E733" w14:textId="77777777" w:rsidR="00C960B4" w:rsidRPr="00200F2A" w:rsidRDefault="00C960B4" w:rsidP="00E10E76">
      <w:pPr>
        <w:spacing w:before="240" w:after="240" w:line="288" w:lineRule="atLeast"/>
        <w:rPr>
          <w:rFonts w:ascii="Century Gothic" w:eastAsia="Times New Roman" w:hAnsi="Century Gothic"/>
        </w:rPr>
      </w:pPr>
    </w:p>
    <w:p w14:paraId="7E25866F"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________________________________________ ________________________</w:t>
      </w:r>
    </w:p>
    <w:p w14:paraId="00A34CEF"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Second Witness Signature                                                                               Date</w:t>
      </w:r>
    </w:p>
    <w:p w14:paraId="13CB2300"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____________________________________________</w:t>
      </w:r>
    </w:p>
    <w:p w14:paraId="730A76FD" w14:textId="77777777"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Second Witness Name Printed</w:t>
      </w:r>
    </w:p>
    <w:p w14:paraId="7383B1E5" w14:textId="77777777" w:rsidR="00E10E76" w:rsidRPr="00200F2A" w:rsidRDefault="00E10E76" w:rsidP="00E10E76">
      <w:pPr>
        <w:spacing w:before="240" w:after="240" w:line="288" w:lineRule="atLeast"/>
        <w:rPr>
          <w:rFonts w:ascii="Century Gothic" w:eastAsia="Times New Roman" w:hAnsi="Century Gothic"/>
        </w:rPr>
      </w:pPr>
    </w:p>
    <w:p w14:paraId="229E1684" w14:textId="77777777" w:rsidR="00D9684E" w:rsidRPr="00200F2A" w:rsidRDefault="00D9684E">
      <w:pPr>
        <w:rPr>
          <w:rFonts w:ascii="Century Gothic" w:eastAsia="Arial" w:hAnsi="Century Gothic" w:cs="Arial"/>
          <w:b/>
          <w:bCs/>
          <w:sz w:val="20"/>
          <w:szCs w:val="20"/>
        </w:rPr>
      </w:pPr>
      <w:r w:rsidRPr="00200F2A">
        <w:rPr>
          <w:rFonts w:ascii="Century Gothic" w:eastAsia="Arial" w:hAnsi="Century Gothic" w:cs="Arial"/>
          <w:b/>
          <w:bCs/>
          <w:sz w:val="20"/>
          <w:szCs w:val="20"/>
        </w:rPr>
        <w:br w:type="page"/>
      </w:r>
    </w:p>
    <w:p w14:paraId="1E4C88AB" w14:textId="101F7A28"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lastRenderedPageBreak/>
        <w:t>IMPORTANT INFORMATION FOR AGENT</w:t>
      </w:r>
    </w:p>
    <w:p w14:paraId="7923BFF1" w14:textId="77777777" w:rsidR="00E10E76" w:rsidRPr="00200F2A" w:rsidRDefault="00E10E76" w:rsidP="00E10E76">
      <w:pPr>
        <w:spacing w:line="288" w:lineRule="atLeast"/>
        <w:jc w:val="both"/>
        <w:rPr>
          <w:rFonts w:ascii="Century Gothic" w:eastAsia="Times New Roman" w:hAnsi="Century Gothic"/>
        </w:rPr>
      </w:pPr>
      <w:r w:rsidRPr="00200F2A">
        <w:rPr>
          <w:rFonts w:ascii="Century Gothic" w:eastAsia="Arial" w:hAnsi="Century Gothic" w:cs="Arial"/>
          <w:b/>
          <w:bCs/>
          <w:sz w:val="20"/>
          <w:szCs w:val="20"/>
        </w:rPr>
        <w:t>Agent's Duties</w:t>
      </w:r>
    </w:p>
    <w:p w14:paraId="6B8766C0" w14:textId="77777777" w:rsidR="00E10E76" w:rsidRPr="00200F2A" w:rsidRDefault="00E10E76" w:rsidP="00E10E76">
      <w:pPr>
        <w:spacing w:line="288" w:lineRule="atLeast"/>
        <w:rPr>
          <w:rFonts w:ascii="Century Gothic" w:eastAsia="Times New Roman" w:hAnsi="Century Gothic"/>
        </w:rPr>
      </w:pPr>
    </w:p>
    <w:p w14:paraId="447DCAA9"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When you accept the authority granted under this power of attorney, a special legal relationship is created between you and the principal. This relationship imposes upon </w:t>
      </w:r>
      <w:proofErr w:type="gramStart"/>
      <w:r w:rsidRPr="00200F2A">
        <w:rPr>
          <w:rFonts w:ascii="Century Gothic" w:eastAsia="Arial" w:hAnsi="Century Gothic" w:cs="Arial"/>
          <w:sz w:val="20"/>
          <w:szCs w:val="20"/>
        </w:rPr>
        <w:t>you</w:t>
      </w:r>
      <w:proofErr w:type="gramEnd"/>
      <w:r w:rsidRPr="00200F2A">
        <w:rPr>
          <w:rFonts w:ascii="Century Gothic" w:eastAsia="Arial" w:hAnsi="Century Gothic" w:cs="Arial"/>
          <w:sz w:val="20"/>
          <w:szCs w:val="20"/>
        </w:rPr>
        <w:t xml:space="preserve"> legal duties that continue until you resign or the power of attorney is terminated or revoked. You must:</w:t>
      </w:r>
    </w:p>
    <w:p w14:paraId="28D4996D" w14:textId="77777777" w:rsidR="00E10E76" w:rsidRPr="00200F2A" w:rsidRDefault="00E10E76" w:rsidP="00E10E76">
      <w:pPr>
        <w:spacing w:line="288" w:lineRule="atLeast"/>
        <w:rPr>
          <w:rFonts w:ascii="Century Gothic" w:eastAsia="Times New Roman" w:hAnsi="Century Gothic"/>
        </w:rPr>
      </w:pPr>
    </w:p>
    <w:p w14:paraId="7F0EB0E0"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1) do what you know the principal reasonably expects you to do with the principal's property or, if you do not know the principal's expectations, act in the principal's best </w:t>
      </w:r>
      <w:proofErr w:type="gramStart"/>
      <w:r w:rsidRPr="00200F2A">
        <w:rPr>
          <w:rFonts w:ascii="Century Gothic" w:eastAsia="Arial" w:hAnsi="Century Gothic" w:cs="Arial"/>
          <w:sz w:val="20"/>
          <w:szCs w:val="20"/>
        </w:rPr>
        <w:t>interest;</w:t>
      </w:r>
      <w:proofErr w:type="gramEnd"/>
    </w:p>
    <w:p w14:paraId="71A4901C"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2) act in good </w:t>
      </w:r>
      <w:proofErr w:type="gramStart"/>
      <w:r w:rsidRPr="00200F2A">
        <w:rPr>
          <w:rFonts w:ascii="Century Gothic" w:eastAsia="Arial" w:hAnsi="Century Gothic" w:cs="Arial"/>
          <w:sz w:val="20"/>
          <w:szCs w:val="20"/>
        </w:rPr>
        <w:t>faith;</w:t>
      </w:r>
      <w:proofErr w:type="gramEnd"/>
    </w:p>
    <w:p w14:paraId="5139836C"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3) do nothing beyond the authority granted in this power of attorney; and</w:t>
      </w:r>
    </w:p>
    <w:p w14:paraId="2673ACD0"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4) disclose your identity as an agent whenever you act for the principal by writing or printing the name of the principal and signing your own name as "agent" in the following manner:</w:t>
      </w:r>
    </w:p>
    <w:p w14:paraId="3EB97497" w14:textId="77777777" w:rsidR="00E10E76" w:rsidRPr="00200F2A" w:rsidRDefault="00E10E76" w:rsidP="00E10E76">
      <w:pPr>
        <w:spacing w:line="288" w:lineRule="atLeast"/>
        <w:jc w:val="center"/>
        <w:rPr>
          <w:rFonts w:ascii="Century Gothic" w:eastAsia="Times New Roman" w:hAnsi="Century Gothic"/>
        </w:rPr>
      </w:pPr>
    </w:p>
    <w:p w14:paraId="6BBA9434" w14:textId="1FDF0B43" w:rsidR="00E10E76" w:rsidRPr="00200F2A" w:rsidRDefault="00B82C5F" w:rsidP="00E10E76">
      <w:pPr>
        <w:spacing w:line="288" w:lineRule="atLeast"/>
        <w:jc w:val="center"/>
        <w:rPr>
          <w:rFonts w:ascii="Century Gothic" w:eastAsia="Times New Roman" w:hAnsi="Century Gothic"/>
        </w:rPr>
      </w:pPr>
      <w:r w:rsidRPr="00200F2A">
        <w:rPr>
          <w:rFonts w:ascii="Century Gothic" w:eastAsia="Arial" w:hAnsi="Century Gothic" w:cs="Arial"/>
          <w:sz w:val="20"/>
          <w:szCs w:val="20"/>
        </w:rPr>
        <w:t xml:space="preserve">_____________________ </w:t>
      </w:r>
      <w:r w:rsidR="00E10E76" w:rsidRPr="00200F2A">
        <w:rPr>
          <w:rFonts w:ascii="Century Gothic" w:eastAsia="Arial" w:hAnsi="Century Gothic" w:cs="Arial"/>
          <w:sz w:val="20"/>
          <w:szCs w:val="20"/>
        </w:rPr>
        <w:t xml:space="preserve">(Principal's Name) by </w:t>
      </w:r>
      <w:r w:rsidRPr="00200F2A">
        <w:rPr>
          <w:rFonts w:ascii="Century Gothic" w:eastAsia="Arial" w:hAnsi="Century Gothic" w:cs="Arial"/>
          <w:sz w:val="20"/>
          <w:szCs w:val="20"/>
        </w:rPr>
        <w:t xml:space="preserve">_____________________ </w:t>
      </w:r>
      <w:r w:rsidR="00E10E76" w:rsidRPr="00200F2A">
        <w:rPr>
          <w:rFonts w:ascii="Century Gothic" w:eastAsia="Arial" w:hAnsi="Century Gothic" w:cs="Arial"/>
          <w:sz w:val="20"/>
          <w:szCs w:val="20"/>
        </w:rPr>
        <w:t>(Your Signature) as Agent</w:t>
      </w:r>
    </w:p>
    <w:p w14:paraId="6FD47670" w14:textId="77777777" w:rsidR="00E10E76" w:rsidRPr="00200F2A" w:rsidRDefault="00E10E76" w:rsidP="00E10E76">
      <w:pPr>
        <w:spacing w:line="288" w:lineRule="atLeast"/>
        <w:jc w:val="center"/>
        <w:rPr>
          <w:rFonts w:ascii="Century Gothic" w:eastAsia="Times New Roman" w:hAnsi="Century Gothic"/>
        </w:rPr>
      </w:pPr>
    </w:p>
    <w:p w14:paraId="44D0A817"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Unless the Special Instructions in this power of attorney state otherwise, you must also:</w:t>
      </w:r>
    </w:p>
    <w:p w14:paraId="13CD4882" w14:textId="77777777" w:rsidR="00E10E76" w:rsidRPr="00200F2A" w:rsidRDefault="00E10E76" w:rsidP="00E10E76">
      <w:pPr>
        <w:spacing w:line="288" w:lineRule="atLeast"/>
        <w:rPr>
          <w:rFonts w:ascii="Century Gothic" w:eastAsia="Times New Roman" w:hAnsi="Century Gothic"/>
        </w:rPr>
      </w:pPr>
    </w:p>
    <w:p w14:paraId="45636803"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1) act loyally for the principal's </w:t>
      </w:r>
      <w:proofErr w:type="gramStart"/>
      <w:r w:rsidRPr="00200F2A">
        <w:rPr>
          <w:rFonts w:ascii="Century Gothic" w:eastAsia="Arial" w:hAnsi="Century Gothic" w:cs="Arial"/>
          <w:sz w:val="20"/>
          <w:szCs w:val="20"/>
        </w:rPr>
        <w:t>benefit;</w:t>
      </w:r>
      <w:proofErr w:type="gramEnd"/>
    </w:p>
    <w:p w14:paraId="119A0B31"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2) avoid conflicts that would impair your ability to act in the principal's best </w:t>
      </w:r>
      <w:proofErr w:type="gramStart"/>
      <w:r w:rsidRPr="00200F2A">
        <w:rPr>
          <w:rFonts w:ascii="Century Gothic" w:eastAsia="Arial" w:hAnsi="Century Gothic" w:cs="Arial"/>
          <w:sz w:val="20"/>
          <w:szCs w:val="20"/>
        </w:rPr>
        <w:t>interest;</w:t>
      </w:r>
      <w:proofErr w:type="gramEnd"/>
    </w:p>
    <w:p w14:paraId="5DAC10F2"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3) act with care, competence, and </w:t>
      </w:r>
      <w:proofErr w:type="gramStart"/>
      <w:r w:rsidRPr="00200F2A">
        <w:rPr>
          <w:rFonts w:ascii="Century Gothic" w:eastAsia="Arial" w:hAnsi="Century Gothic" w:cs="Arial"/>
          <w:sz w:val="20"/>
          <w:szCs w:val="20"/>
        </w:rPr>
        <w:t>diligence;</w:t>
      </w:r>
      <w:proofErr w:type="gramEnd"/>
    </w:p>
    <w:p w14:paraId="2D12EBF5"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4) keep a record of all receipts, disbursements, and transactions made on behalf of the </w:t>
      </w:r>
      <w:proofErr w:type="gramStart"/>
      <w:r w:rsidRPr="00200F2A">
        <w:rPr>
          <w:rFonts w:ascii="Century Gothic" w:eastAsia="Arial" w:hAnsi="Century Gothic" w:cs="Arial"/>
          <w:sz w:val="20"/>
          <w:szCs w:val="20"/>
        </w:rPr>
        <w:t>principal;</w:t>
      </w:r>
      <w:proofErr w:type="gramEnd"/>
    </w:p>
    <w:p w14:paraId="49F2D9E3"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5) cooperate with any person that has authority to make health care decisions for the principal to do what you know the principal reasonably expects or, if you do not know the principal's expectations, to act in the principal's best interest; and attempt to preserve the principal's estate plan if you know the plan and preserving the plan is consistent with the principal's best interest.</w:t>
      </w:r>
    </w:p>
    <w:p w14:paraId="049DC909" w14:textId="77777777" w:rsidR="00E10E76" w:rsidRPr="00200F2A" w:rsidRDefault="00E10E76" w:rsidP="00E10E76">
      <w:pPr>
        <w:spacing w:line="288" w:lineRule="atLeast"/>
        <w:rPr>
          <w:rFonts w:ascii="Century Gothic" w:eastAsia="Times New Roman" w:hAnsi="Century Gothic"/>
        </w:rPr>
      </w:pPr>
    </w:p>
    <w:p w14:paraId="34362381"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b/>
          <w:bCs/>
          <w:sz w:val="20"/>
          <w:szCs w:val="20"/>
        </w:rPr>
        <w:t>Termination of Agent's Authority</w:t>
      </w:r>
    </w:p>
    <w:p w14:paraId="1BFCDF69" w14:textId="77777777" w:rsidR="00E10E76" w:rsidRPr="00200F2A" w:rsidRDefault="00E10E76" w:rsidP="00E10E76">
      <w:pPr>
        <w:spacing w:line="288" w:lineRule="atLeast"/>
        <w:rPr>
          <w:rFonts w:ascii="Century Gothic" w:eastAsia="Times New Roman" w:hAnsi="Century Gothic"/>
        </w:rPr>
      </w:pPr>
    </w:p>
    <w:p w14:paraId="4F1386ED"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3B2C0C63" w14:textId="77777777" w:rsidR="00E10E76" w:rsidRPr="00200F2A" w:rsidRDefault="00E10E76" w:rsidP="00E10E76">
      <w:pPr>
        <w:spacing w:line="288" w:lineRule="atLeast"/>
        <w:rPr>
          <w:rFonts w:ascii="Century Gothic" w:eastAsia="Times New Roman" w:hAnsi="Century Gothic"/>
        </w:rPr>
      </w:pPr>
    </w:p>
    <w:p w14:paraId="23E40716"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1) death of the </w:t>
      </w:r>
      <w:proofErr w:type="gramStart"/>
      <w:r w:rsidRPr="00200F2A">
        <w:rPr>
          <w:rFonts w:ascii="Century Gothic" w:eastAsia="Arial" w:hAnsi="Century Gothic" w:cs="Arial"/>
          <w:sz w:val="20"/>
          <w:szCs w:val="20"/>
        </w:rPr>
        <w:t>principal;</w:t>
      </w:r>
      <w:proofErr w:type="gramEnd"/>
    </w:p>
    <w:p w14:paraId="7DF097A7"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2) the principal's revocation of the power of attorney or your </w:t>
      </w:r>
      <w:proofErr w:type="gramStart"/>
      <w:r w:rsidRPr="00200F2A">
        <w:rPr>
          <w:rFonts w:ascii="Century Gothic" w:eastAsia="Arial" w:hAnsi="Century Gothic" w:cs="Arial"/>
          <w:sz w:val="20"/>
          <w:szCs w:val="20"/>
        </w:rPr>
        <w:t>authority;</w:t>
      </w:r>
      <w:proofErr w:type="gramEnd"/>
    </w:p>
    <w:p w14:paraId="11F6D882"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3) the occurrence of a termination event stated in the power of </w:t>
      </w:r>
      <w:proofErr w:type="gramStart"/>
      <w:r w:rsidRPr="00200F2A">
        <w:rPr>
          <w:rFonts w:ascii="Century Gothic" w:eastAsia="Arial" w:hAnsi="Century Gothic" w:cs="Arial"/>
          <w:sz w:val="20"/>
          <w:szCs w:val="20"/>
        </w:rPr>
        <w:t>attorney;</w:t>
      </w:r>
      <w:proofErr w:type="gramEnd"/>
    </w:p>
    <w:p w14:paraId="45DCAA00"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4) the purpose of the power of attorney is fully accomplished; or</w:t>
      </w:r>
    </w:p>
    <w:p w14:paraId="3D72935F"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5) if you are married to the principal, a legal action is filed with a court to end your marriage, or for your legal separation, unless the Special Instructions in this power of attorney state that such an action will not terminate your authority.</w:t>
      </w:r>
    </w:p>
    <w:p w14:paraId="6F8C8763" w14:textId="77777777" w:rsidR="00E10E76" w:rsidRPr="00200F2A" w:rsidRDefault="00E10E76" w:rsidP="00E10E76">
      <w:pPr>
        <w:spacing w:line="288" w:lineRule="atLeast"/>
        <w:rPr>
          <w:rFonts w:ascii="Century Gothic" w:eastAsia="Times New Roman" w:hAnsi="Century Gothic"/>
        </w:rPr>
      </w:pPr>
    </w:p>
    <w:p w14:paraId="68EBE8FC" w14:textId="77777777" w:rsidR="00DC2459" w:rsidRPr="00200F2A" w:rsidRDefault="00DC2459">
      <w:pPr>
        <w:rPr>
          <w:rFonts w:ascii="Century Gothic" w:eastAsia="Arial" w:hAnsi="Century Gothic" w:cs="Arial"/>
          <w:b/>
          <w:bCs/>
          <w:sz w:val="20"/>
          <w:szCs w:val="20"/>
        </w:rPr>
      </w:pPr>
      <w:r w:rsidRPr="00200F2A">
        <w:rPr>
          <w:rFonts w:ascii="Century Gothic" w:eastAsia="Arial" w:hAnsi="Century Gothic" w:cs="Arial"/>
          <w:b/>
          <w:bCs/>
          <w:sz w:val="20"/>
          <w:szCs w:val="20"/>
        </w:rPr>
        <w:br w:type="page"/>
      </w:r>
    </w:p>
    <w:p w14:paraId="7D32E609" w14:textId="1A37C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b/>
          <w:bCs/>
          <w:sz w:val="20"/>
          <w:szCs w:val="20"/>
        </w:rPr>
        <w:lastRenderedPageBreak/>
        <w:t>Liability of Agent</w:t>
      </w:r>
    </w:p>
    <w:p w14:paraId="24AFD7E4" w14:textId="77777777" w:rsidR="00E10E76" w:rsidRPr="00200F2A" w:rsidRDefault="00E10E76" w:rsidP="00E10E76">
      <w:pPr>
        <w:spacing w:line="288" w:lineRule="atLeast"/>
        <w:rPr>
          <w:rFonts w:ascii="Century Gothic" w:eastAsia="Times New Roman" w:hAnsi="Century Gothic"/>
        </w:rPr>
      </w:pPr>
    </w:p>
    <w:p w14:paraId="08F9F99B"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The meaning of the authority granted to you is defined in the Pennsylvania Consolidated Statutes, Title 20, Chapter 56. If you violate the Pennsylvania Consolidated Statutes, Title 20, Chapter 56, or act outside the authority granted, you may be liable for any damages caused by your violation.</w:t>
      </w:r>
    </w:p>
    <w:p w14:paraId="78E9767D" w14:textId="77777777" w:rsidR="00E10E76" w:rsidRPr="00200F2A" w:rsidRDefault="00E10E76" w:rsidP="00E10E76">
      <w:pPr>
        <w:spacing w:line="288" w:lineRule="atLeast"/>
        <w:rPr>
          <w:rFonts w:ascii="Century Gothic" w:eastAsia="Times New Roman" w:hAnsi="Century Gothic"/>
        </w:rPr>
      </w:pPr>
    </w:p>
    <w:p w14:paraId="2F7388AE"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If there is anything about this document or your duties that you do not understand, you should seek legal advice.</w:t>
      </w:r>
    </w:p>
    <w:p w14:paraId="7E4F4B02" w14:textId="77777777" w:rsidR="00E10E76" w:rsidRPr="00200F2A" w:rsidRDefault="00E10E76" w:rsidP="00E10E76">
      <w:pPr>
        <w:spacing w:line="288" w:lineRule="atLeast"/>
        <w:rPr>
          <w:rFonts w:ascii="Century Gothic" w:eastAsia="Times New Roman" w:hAnsi="Century Gothic"/>
        </w:rPr>
      </w:pPr>
    </w:p>
    <w:p w14:paraId="1A495771" w14:textId="77777777" w:rsidR="00D9684E" w:rsidRPr="00200F2A" w:rsidRDefault="00D9684E">
      <w:pPr>
        <w:rPr>
          <w:rFonts w:ascii="Century Gothic" w:eastAsia="Arial" w:hAnsi="Century Gothic" w:cs="Arial"/>
          <w:b/>
          <w:bCs/>
          <w:sz w:val="20"/>
          <w:szCs w:val="20"/>
        </w:rPr>
      </w:pPr>
      <w:r w:rsidRPr="00200F2A">
        <w:rPr>
          <w:rFonts w:ascii="Century Gothic" w:eastAsia="Arial" w:hAnsi="Century Gothic" w:cs="Arial"/>
          <w:b/>
          <w:bCs/>
          <w:sz w:val="20"/>
          <w:szCs w:val="20"/>
        </w:rPr>
        <w:br w:type="page"/>
      </w:r>
    </w:p>
    <w:p w14:paraId="42FD76B9" w14:textId="25D29275" w:rsidR="00E10E76" w:rsidRPr="00200F2A" w:rsidRDefault="00E10E76" w:rsidP="00E10E76">
      <w:pPr>
        <w:spacing w:before="240" w:after="240" w:line="288" w:lineRule="atLeast"/>
        <w:jc w:val="center"/>
        <w:rPr>
          <w:rFonts w:ascii="Century Gothic" w:eastAsia="Times New Roman" w:hAnsi="Century Gothic"/>
        </w:rPr>
      </w:pPr>
      <w:r w:rsidRPr="00200F2A">
        <w:rPr>
          <w:rFonts w:ascii="Century Gothic" w:eastAsia="Arial" w:hAnsi="Century Gothic" w:cs="Arial"/>
          <w:b/>
          <w:bCs/>
          <w:sz w:val="20"/>
          <w:szCs w:val="20"/>
        </w:rPr>
        <w:lastRenderedPageBreak/>
        <w:t>AGENT'S CERTIFICATION AS TO THE VALIDITY OF POWER OF ATTORNEY AND AGENT'S AUTHORITY</w:t>
      </w:r>
    </w:p>
    <w:p w14:paraId="10C07FBC" w14:textId="0190816A" w:rsidR="00E10E76" w:rsidRPr="00200F2A" w:rsidRDefault="00C960B4" w:rsidP="00E10E76">
      <w:pPr>
        <w:spacing w:line="288" w:lineRule="atLeast"/>
        <w:rPr>
          <w:rFonts w:ascii="Century Gothic" w:eastAsia="Times New Roman" w:hAnsi="Century Gothic"/>
        </w:rPr>
      </w:pPr>
      <w:r w:rsidRPr="00200F2A">
        <w:rPr>
          <w:rFonts w:ascii="Century Gothic" w:eastAsia="Arial" w:hAnsi="Century Gothic" w:cs="Arial"/>
          <w:sz w:val="20"/>
          <w:szCs w:val="20"/>
        </w:rPr>
        <w:t>Commonwealth of Pennsylvania</w:t>
      </w:r>
    </w:p>
    <w:p w14:paraId="43F111AF" w14:textId="5D690C04"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County of </w:t>
      </w:r>
      <w:r w:rsidR="007C0E40" w:rsidRPr="00200F2A">
        <w:rPr>
          <w:rFonts w:ascii="Century Gothic" w:eastAsia="Arial" w:hAnsi="Century Gothic" w:cs="Arial"/>
          <w:sz w:val="20"/>
          <w:szCs w:val="20"/>
        </w:rPr>
        <w:t>_________________</w:t>
      </w:r>
      <w:r w:rsidRPr="00200F2A">
        <w:rPr>
          <w:rFonts w:ascii="Century Gothic" w:eastAsia="Arial" w:hAnsi="Century Gothic" w:cs="Arial"/>
          <w:sz w:val="20"/>
          <w:szCs w:val="20"/>
        </w:rPr>
        <w:t> </w:t>
      </w:r>
    </w:p>
    <w:p w14:paraId="12403DDE" w14:textId="77777777" w:rsidR="00E10E76" w:rsidRPr="00200F2A" w:rsidRDefault="00E10E76" w:rsidP="00E10E76">
      <w:pPr>
        <w:spacing w:line="288" w:lineRule="atLeast"/>
        <w:rPr>
          <w:rFonts w:ascii="Century Gothic" w:eastAsia="Times New Roman" w:hAnsi="Century Gothic"/>
        </w:rPr>
      </w:pPr>
    </w:p>
    <w:p w14:paraId="45923894" w14:textId="68043ACE"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I, </w:t>
      </w:r>
      <w:r w:rsidR="007C0E40"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xml:space="preserve"> (Name of Agent), certify under penalty of perjury that </w:t>
      </w:r>
      <w:r w:rsidR="007C0E40"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Name of Principal) granted me authority as an agent or successor agent in a power of attorney dated _________________________.</w:t>
      </w:r>
    </w:p>
    <w:p w14:paraId="159151D2" w14:textId="77777777" w:rsidR="00E10E76" w:rsidRPr="00200F2A" w:rsidRDefault="00E10E76" w:rsidP="00E10E76">
      <w:pPr>
        <w:spacing w:line="288" w:lineRule="atLeast"/>
        <w:rPr>
          <w:rFonts w:ascii="Century Gothic" w:eastAsia="Times New Roman" w:hAnsi="Century Gothic"/>
        </w:rPr>
      </w:pPr>
    </w:p>
    <w:p w14:paraId="02FCA6C8"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I, further certify that to my knowledge:</w:t>
      </w:r>
    </w:p>
    <w:p w14:paraId="3196F0B1" w14:textId="77777777" w:rsidR="00E10E76" w:rsidRPr="00200F2A" w:rsidRDefault="00E10E76" w:rsidP="00E10E76">
      <w:pPr>
        <w:spacing w:line="288" w:lineRule="atLeast"/>
        <w:rPr>
          <w:rFonts w:ascii="Century Gothic" w:eastAsia="Times New Roman" w:hAnsi="Century Gothic"/>
        </w:rPr>
      </w:pPr>
    </w:p>
    <w:p w14:paraId="069C8C53"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1) The </w:t>
      </w:r>
      <w:proofErr w:type="gramStart"/>
      <w:r w:rsidRPr="00200F2A">
        <w:rPr>
          <w:rFonts w:ascii="Century Gothic" w:eastAsia="Arial" w:hAnsi="Century Gothic" w:cs="Arial"/>
          <w:sz w:val="20"/>
          <w:szCs w:val="20"/>
        </w:rPr>
        <w:t>Principal</w:t>
      </w:r>
      <w:proofErr w:type="gramEnd"/>
      <w:r w:rsidRPr="00200F2A">
        <w:rPr>
          <w:rFonts w:ascii="Century Gothic" w:eastAsia="Arial" w:hAnsi="Century Gothic" w:cs="Arial"/>
          <w:sz w:val="20"/>
          <w:szCs w:val="20"/>
        </w:rPr>
        <w:t xml:space="preserve"> is alive and has not revoked the power of attorney or my authority to act under the power of attorney and the power of attorney and my authority to act under the power of attorney have not terminated;</w:t>
      </w:r>
    </w:p>
    <w:p w14:paraId="3EC00459"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 xml:space="preserve">(2) If the power of attorney was drafted to become effective upon the happening of an event or contingency, the event or contingency has </w:t>
      </w:r>
      <w:proofErr w:type="gramStart"/>
      <w:r w:rsidRPr="00200F2A">
        <w:rPr>
          <w:rFonts w:ascii="Century Gothic" w:eastAsia="Arial" w:hAnsi="Century Gothic" w:cs="Arial"/>
          <w:sz w:val="20"/>
          <w:szCs w:val="20"/>
        </w:rPr>
        <w:t>occurred;</w:t>
      </w:r>
      <w:proofErr w:type="gramEnd"/>
    </w:p>
    <w:p w14:paraId="6773AD03"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3) If I was named as a successor agent, the prior agent is no longer able or willing to serve; and</w:t>
      </w:r>
    </w:p>
    <w:p w14:paraId="5BC12E65"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4) _____________________________________________________________________________</w:t>
      </w:r>
    </w:p>
    <w:p w14:paraId="1D1DBE85" w14:textId="77777777" w:rsidR="00E10E76" w:rsidRPr="00200F2A" w:rsidRDefault="00E10E76" w:rsidP="00E10E76">
      <w:pPr>
        <w:spacing w:line="288" w:lineRule="atLeast"/>
        <w:rPr>
          <w:rFonts w:ascii="Century Gothic" w:eastAsia="Times New Roman" w:hAnsi="Century Gothic"/>
        </w:rPr>
      </w:pPr>
      <w:r w:rsidRPr="00200F2A">
        <w:rPr>
          <w:rFonts w:ascii="Century Gothic" w:eastAsia="Arial" w:hAnsi="Century Gothic" w:cs="Arial"/>
          <w:sz w:val="20"/>
          <w:szCs w:val="20"/>
        </w:rPr>
        <w:t>_____________________________________________________________ (Insert other relevant statements)</w:t>
      </w:r>
    </w:p>
    <w:p w14:paraId="1922C863" w14:textId="77777777" w:rsidR="00E10E76" w:rsidRPr="00200F2A" w:rsidRDefault="00E10E76" w:rsidP="00E10E76">
      <w:pPr>
        <w:spacing w:line="288" w:lineRule="atLeast"/>
        <w:rPr>
          <w:rFonts w:ascii="Century Gothic" w:eastAsia="Times New Roman" w:hAnsi="Century Gothic"/>
        </w:rPr>
      </w:pPr>
    </w:p>
    <w:p w14:paraId="666E5029" w14:textId="77777777" w:rsidR="00E10E76" w:rsidRPr="00200F2A" w:rsidRDefault="00E10E76" w:rsidP="00E10E76">
      <w:pPr>
        <w:spacing w:line="288" w:lineRule="atLeast"/>
        <w:rPr>
          <w:rFonts w:ascii="Century Gothic" w:eastAsia="Times New Roman" w:hAnsi="Century Gothic"/>
        </w:rPr>
      </w:pPr>
    </w:p>
    <w:p w14:paraId="310618B3" w14:textId="77777777" w:rsidR="00E10E76" w:rsidRPr="00200F2A" w:rsidRDefault="00E10E76" w:rsidP="00E10E76">
      <w:pPr>
        <w:spacing w:line="288" w:lineRule="atLeast"/>
        <w:jc w:val="center"/>
        <w:rPr>
          <w:rFonts w:ascii="Century Gothic" w:eastAsia="Times New Roman" w:hAnsi="Century Gothic"/>
        </w:rPr>
      </w:pPr>
      <w:r w:rsidRPr="00200F2A">
        <w:rPr>
          <w:rFonts w:ascii="Century Gothic" w:eastAsia="Arial" w:hAnsi="Century Gothic" w:cs="Arial"/>
          <w:b/>
          <w:bCs/>
          <w:sz w:val="20"/>
          <w:szCs w:val="20"/>
        </w:rPr>
        <w:t>SIGNATURE AND ACKNOWLEDGEMENT BY AGENT</w:t>
      </w:r>
    </w:p>
    <w:p w14:paraId="51EE62C5" w14:textId="77777777" w:rsidR="00E10E76" w:rsidRPr="00200F2A" w:rsidRDefault="00E10E76" w:rsidP="00E10E76">
      <w:pPr>
        <w:spacing w:before="240" w:after="240" w:line="288" w:lineRule="atLeast"/>
        <w:jc w:val="both"/>
        <w:rPr>
          <w:rFonts w:ascii="Century Gothic" w:eastAsia="Times New Roman" w:hAnsi="Century Gothic"/>
        </w:rPr>
      </w:pPr>
    </w:p>
    <w:p w14:paraId="414FEDF1" w14:textId="3D21D041" w:rsidR="00E10E76" w:rsidRPr="00200F2A" w:rsidRDefault="00E10E76" w:rsidP="00E10E76">
      <w:pPr>
        <w:spacing w:before="240" w:after="240" w:line="288" w:lineRule="atLeast"/>
        <w:rPr>
          <w:rFonts w:ascii="Century Gothic" w:eastAsia="Times New Roman" w:hAnsi="Century Gothic"/>
        </w:rPr>
      </w:pPr>
      <w:r w:rsidRPr="00200F2A">
        <w:rPr>
          <w:rFonts w:ascii="Century Gothic" w:eastAsia="Arial" w:hAnsi="Century Gothic" w:cs="Arial"/>
          <w:sz w:val="20"/>
          <w:szCs w:val="20"/>
        </w:rPr>
        <w:t xml:space="preserve">Agent's Signature </w:t>
      </w:r>
      <w:r w:rsidRPr="00200F2A">
        <w:rPr>
          <w:rFonts w:ascii="Century Gothic" w:eastAsia="Arial" w:hAnsi="Century Gothic" w:cs="Arial"/>
          <w:b/>
          <w:bCs/>
          <w:sz w:val="20"/>
          <w:szCs w:val="20"/>
        </w:rPr>
        <w:t>__________________________             </w:t>
      </w:r>
      <w:r w:rsidRPr="00200F2A">
        <w:rPr>
          <w:rFonts w:ascii="Century Gothic" w:eastAsia="Arial" w:hAnsi="Century Gothic" w:cs="Arial"/>
          <w:sz w:val="20"/>
          <w:szCs w:val="20"/>
        </w:rPr>
        <w:t>Date _________________________</w:t>
      </w:r>
      <w:r w:rsidRPr="00200F2A">
        <w:rPr>
          <w:rFonts w:ascii="Century Gothic" w:eastAsia="Arial" w:hAnsi="Century Gothic" w:cs="Arial"/>
          <w:sz w:val="20"/>
          <w:szCs w:val="20"/>
        </w:rPr>
        <w:br/>
        <w:t xml:space="preserve">Agent's Name Printed: </w:t>
      </w:r>
      <w:r w:rsidR="007C0E40"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br/>
        <w:t xml:space="preserve">Agent's Address: </w:t>
      </w:r>
      <w:r w:rsidR="007C0E40" w:rsidRPr="00200F2A">
        <w:rPr>
          <w:rFonts w:ascii="Century Gothic" w:hAnsi="Century Gothic" w:cs="Arial"/>
          <w:color w:val="000000"/>
          <w:sz w:val="20"/>
          <w:szCs w:val="20"/>
        </w:rPr>
        <w:t>________________________________________</w:t>
      </w:r>
      <w:r w:rsidRPr="00200F2A">
        <w:rPr>
          <w:rFonts w:ascii="Century Gothic" w:eastAsia="Arial" w:hAnsi="Century Gothic" w:cs="Arial"/>
          <w:sz w:val="20"/>
          <w:szCs w:val="20"/>
        </w:rPr>
        <w:br/>
        <w:t xml:space="preserve">Agent's Telephone Number: </w:t>
      </w:r>
      <w:r w:rsidR="007C0E40"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w:t>
      </w:r>
    </w:p>
    <w:p w14:paraId="3268103E" w14:textId="77777777" w:rsidR="00E10E76" w:rsidRPr="00200F2A" w:rsidRDefault="00E10E76" w:rsidP="00E10E76">
      <w:pPr>
        <w:spacing w:line="288" w:lineRule="atLeast"/>
        <w:rPr>
          <w:rFonts w:ascii="Century Gothic" w:eastAsia="Times New Roman" w:hAnsi="Century Gothic"/>
        </w:rPr>
      </w:pPr>
    </w:p>
    <w:p w14:paraId="5D43DE42" w14:textId="77777777" w:rsidR="00E10E76" w:rsidRPr="00200F2A" w:rsidRDefault="00E10E76" w:rsidP="00E10E76">
      <w:pPr>
        <w:spacing w:line="288" w:lineRule="atLeast"/>
        <w:jc w:val="both"/>
        <w:rPr>
          <w:rFonts w:ascii="Century Gothic" w:eastAsia="Times New Roman" w:hAnsi="Century Gothic"/>
        </w:rPr>
      </w:pPr>
      <w:r w:rsidRPr="00200F2A">
        <w:rPr>
          <w:rFonts w:ascii="Century Gothic" w:eastAsia="Arial" w:hAnsi="Century Gothic" w:cs="Arial"/>
          <w:sz w:val="20"/>
          <w:szCs w:val="20"/>
        </w:rPr>
        <w:t>This document was acknowledged before me on</w:t>
      </w:r>
    </w:p>
    <w:p w14:paraId="0FB26B9D" w14:textId="5688DA36" w:rsidR="00E10E76" w:rsidRPr="00200F2A" w:rsidRDefault="00E10E76" w:rsidP="00E10E76">
      <w:pPr>
        <w:spacing w:line="288" w:lineRule="atLeast"/>
        <w:jc w:val="both"/>
        <w:rPr>
          <w:rFonts w:ascii="Century Gothic" w:eastAsia="Times New Roman" w:hAnsi="Century Gothic"/>
        </w:rPr>
      </w:pPr>
      <w:r w:rsidRPr="00200F2A">
        <w:rPr>
          <w:rFonts w:ascii="Century Gothic" w:eastAsia="Arial" w:hAnsi="Century Gothic" w:cs="Arial"/>
          <w:sz w:val="20"/>
          <w:szCs w:val="20"/>
        </w:rPr>
        <w:t xml:space="preserve">_________________________ (Date), by </w:t>
      </w:r>
      <w:r w:rsidR="007C0E40" w:rsidRPr="00200F2A">
        <w:rPr>
          <w:rFonts w:ascii="Century Gothic" w:eastAsia="Arial" w:hAnsi="Century Gothic" w:cs="Arial"/>
          <w:sz w:val="20"/>
          <w:szCs w:val="20"/>
        </w:rPr>
        <w:t>________________________</w:t>
      </w:r>
      <w:r w:rsidRPr="00200F2A">
        <w:rPr>
          <w:rFonts w:ascii="Century Gothic" w:eastAsia="Arial" w:hAnsi="Century Gothic" w:cs="Arial"/>
          <w:sz w:val="20"/>
          <w:szCs w:val="20"/>
        </w:rPr>
        <w:t xml:space="preserve"> (Name of Agent).</w:t>
      </w:r>
    </w:p>
    <w:p w14:paraId="4AD70D26" w14:textId="77777777" w:rsidR="00E10E76" w:rsidRPr="00200F2A" w:rsidRDefault="00E10E76" w:rsidP="00E10E76">
      <w:pPr>
        <w:spacing w:line="288" w:lineRule="atLeast"/>
        <w:jc w:val="both"/>
        <w:rPr>
          <w:rFonts w:ascii="Century Gothic" w:eastAsia="Times New Roman" w:hAnsi="Century Gothic"/>
        </w:rPr>
      </w:pPr>
    </w:p>
    <w:p w14:paraId="37203D9A" w14:textId="77777777" w:rsidR="00E10E76" w:rsidRPr="00200F2A" w:rsidRDefault="00E10E76" w:rsidP="00E10E76">
      <w:pPr>
        <w:spacing w:line="288" w:lineRule="atLeast"/>
        <w:jc w:val="both"/>
        <w:rPr>
          <w:rFonts w:ascii="Century Gothic" w:eastAsia="Times New Roman" w:hAnsi="Century Gothic"/>
        </w:rPr>
      </w:pPr>
      <w:r w:rsidRPr="00200F2A">
        <w:rPr>
          <w:rFonts w:ascii="Century Gothic" w:eastAsia="Arial" w:hAnsi="Century Gothic" w:cs="Arial"/>
          <w:sz w:val="20"/>
          <w:szCs w:val="20"/>
        </w:rPr>
        <w:t>Signature of Notary _________________________</w:t>
      </w:r>
    </w:p>
    <w:p w14:paraId="6AE80BC5" w14:textId="77777777" w:rsidR="00E10E76" w:rsidRPr="00200F2A" w:rsidRDefault="00E10E76" w:rsidP="00E10E76">
      <w:pPr>
        <w:spacing w:line="288" w:lineRule="atLeast"/>
        <w:jc w:val="both"/>
        <w:rPr>
          <w:rFonts w:ascii="Century Gothic" w:eastAsia="Times New Roman" w:hAnsi="Century Gothic"/>
        </w:rPr>
      </w:pPr>
    </w:p>
    <w:p w14:paraId="631861B3" w14:textId="77777777" w:rsidR="00E10E76" w:rsidRPr="00200F2A" w:rsidRDefault="00E10E76" w:rsidP="00E10E76">
      <w:pPr>
        <w:spacing w:line="288" w:lineRule="atLeast"/>
        <w:jc w:val="both"/>
        <w:rPr>
          <w:rFonts w:ascii="Century Gothic" w:eastAsia="Times New Roman" w:hAnsi="Century Gothic"/>
        </w:rPr>
      </w:pPr>
      <w:r w:rsidRPr="00200F2A">
        <w:rPr>
          <w:rFonts w:ascii="Century Gothic" w:eastAsia="Arial" w:hAnsi="Century Gothic" w:cs="Arial"/>
          <w:sz w:val="20"/>
          <w:szCs w:val="20"/>
        </w:rPr>
        <w:t>(Seal, if any)</w:t>
      </w:r>
    </w:p>
    <w:p w14:paraId="396907D7" w14:textId="77777777" w:rsidR="00E10E76" w:rsidRPr="00200F2A" w:rsidRDefault="00E10E76" w:rsidP="00E10E76">
      <w:pPr>
        <w:spacing w:line="288" w:lineRule="atLeast"/>
        <w:jc w:val="both"/>
        <w:rPr>
          <w:rFonts w:ascii="Century Gothic" w:eastAsia="Times New Roman" w:hAnsi="Century Gothic"/>
        </w:rPr>
      </w:pPr>
    </w:p>
    <w:p w14:paraId="0D5E8798" w14:textId="77777777" w:rsidR="00E10E76" w:rsidRPr="00200F2A" w:rsidRDefault="00E10E76" w:rsidP="00E10E76">
      <w:pPr>
        <w:spacing w:line="288" w:lineRule="atLeast"/>
        <w:jc w:val="both"/>
        <w:rPr>
          <w:rFonts w:ascii="Century Gothic" w:eastAsia="Times New Roman" w:hAnsi="Century Gothic"/>
        </w:rPr>
      </w:pPr>
      <w:r w:rsidRPr="00200F2A">
        <w:rPr>
          <w:rFonts w:ascii="Century Gothic" w:eastAsia="Arial" w:hAnsi="Century Gothic" w:cs="Arial"/>
          <w:sz w:val="20"/>
          <w:szCs w:val="20"/>
        </w:rPr>
        <w:t>My commission expires: _________________________</w:t>
      </w:r>
    </w:p>
    <w:p w14:paraId="7E848671" w14:textId="2FD09B10" w:rsidR="005F4D2E" w:rsidRPr="00200F2A" w:rsidRDefault="00E10E76" w:rsidP="00E10E76">
      <w:pPr>
        <w:rPr>
          <w:rFonts w:ascii="Century Gothic" w:hAnsi="Century Gothic"/>
        </w:rPr>
      </w:pPr>
      <w:r w:rsidRPr="00200F2A">
        <w:rPr>
          <w:rFonts w:ascii="Century Gothic" w:eastAsia="Arial" w:hAnsi="Century Gothic" w:cs="Arial"/>
          <w:sz w:val="20"/>
          <w:szCs w:val="20"/>
        </w:rPr>
        <w:t>This document prepared by: _</w:t>
      </w:r>
      <w:r w:rsidR="007C0E40" w:rsidRPr="00200F2A">
        <w:rPr>
          <w:rFonts w:ascii="Century Gothic" w:eastAsia="Arial" w:hAnsi="Century Gothic" w:cs="Arial"/>
          <w:sz w:val="20"/>
          <w:szCs w:val="20"/>
        </w:rPr>
        <w:t>________________________</w:t>
      </w:r>
    </w:p>
    <w:sectPr w:rsidR="005F4D2E" w:rsidRPr="00200F2A" w:rsidSect="00E10E7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6D23" w14:textId="77777777" w:rsidR="00D87143" w:rsidRDefault="00D87143" w:rsidP="00E10E76">
      <w:r>
        <w:separator/>
      </w:r>
    </w:p>
  </w:endnote>
  <w:endnote w:type="continuationSeparator" w:id="0">
    <w:p w14:paraId="783C420B" w14:textId="77777777" w:rsidR="00D87143" w:rsidRDefault="00D87143" w:rsidP="00E1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4847" w14:textId="77777777" w:rsidR="00D87143" w:rsidRDefault="00D87143" w:rsidP="00E10E76">
      <w:r>
        <w:separator/>
      </w:r>
    </w:p>
  </w:footnote>
  <w:footnote w:type="continuationSeparator" w:id="0">
    <w:p w14:paraId="54362393" w14:textId="77777777" w:rsidR="00D87143" w:rsidRDefault="00D87143" w:rsidP="00E10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76"/>
    <w:rsid w:val="000D0E0B"/>
    <w:rsid w:val="000D2A4D"/>
    <w:rsid w:val="00124064"/>
    <w:rsid w:val="001F71EB"/>
    <w:rsid w:val="00200F2A"/>
    <w:rsid w:val="00234CA0"/>
    <w:rsid w:val="00247627"/>
    <w:rsid w:val="003F2C14"/>
    <w:rsid w:val="00422B20"/>
    <w:rsid w:val="004A17B4"/>
    <w:rsid w:val="006051BD"/>
    <w:rsid w:val="007C0E40"/>
    <w:rsid w:val="00881254"/>
    <w:rsid w:val="0089272B"/>
    <w:rsid w:val="00927C6B"/>
    <w:rsid w:val="009D2BDC"/>
    <w:rsid w:val="00A85CC5"/>
    <w:rsid w:val="00B82C5F"/>
    <w:rsid w:val="00BF745A"/>
    <w:rsid w:val="00C960B4"/>
    <w:rsid w:val="00C97F91"/>
    <w:rsid w:val="00D34037"/>
    <w:rsid w:val="00D52677"/>
    <w:rsid w:val="00D6306C"/>
    <w:rsid w:val="00D87143"/>
    <w:rsid w:val="00D9684E"/>
    <w:rsid w:val="00DC2459"/>
    <w:rsid w:val="00E10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35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14"/>
    <w:rPr>
      <w:rFonts w:ascii="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E7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E10E76"/>
    <w:rPr>
      <w:rFonts w:ascii="Times New Roman" w:eastAsia="Times New Roman" w:hAnsi="Times New Roman" w:cs="Times New Roman"/>
      <w:lang w:eastAsia="zh-TW"/>
    </w:rPr>
  </w:style>
  <w:style w:type="paragraph" w:styleId="Footer">
    <w:name w:val="footer"/>
    <w:basedOn w:val="Normal"/>
    <w:link w:val="FooterChar"/>
    <w:uiPriority w:val="99"/>
    <w:unhideWhenUsed/>
    <w:rsid w:val="00E10E7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E10E76"/>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761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7574-6D86-4952-A6E6-DEC23A36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1811</cp:lastModifiedBy>
  <cp:revision>10</cp:revision>
  <dcterms:created xsi:type="dcterms:W3CDTF">2020-12-03T07:53:00Z</dcterms:created>
  <dcterms:modified xsi:type="dcterms:W3CDTF">2022-06-29T05:11:00Z</dcterms:modified>
</cp:coreProperties>
</file>